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975"/>
        <w:gridCol w:w="1350"/>
        <w:gridCol w:w="1349"/>
        <w:gridCol w:w="1558"/>
        <w:gridCol w:w="1558"/>
        <w:gridCol w:w="1558"/>
      </w:tblGrid>
      <w:tr w:rsidR="007D6DF3" w:rsidRPr="00A960FB" w14:paraId="5D596CC1" w14:textId="77777777" w:rsidTr="007D6DF3"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87BA82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0ACFC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D1511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v/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1FEDB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atch-u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4EE642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8854FF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ty</w:t>
            </w:r>
            <w:proofErr w:type="spellEnd"/>
          </w:p>
        </w:tc>
      </w:tr>
      <w:tr w:rsidR="007D6DF3" w:rsidRPr="00A960FB" w14:paraId="17E7A008" w14:textId="77777777" w:rsidTr="007D6DF3"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E0087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5721C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B75D8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8BF18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D16F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26DC8B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</w:t>
            </w:r>
          </w:p>
        </w:tc>
      </w:tr>
      <w:tr w:rsidR="007D6DF3" w:rsidRPr="00A960FB" w14:paraId="707E2081" w14:textId="77777777" w:rsidTr="007D6DF3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F31D16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AFA81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46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D03EB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69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01D8F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0.02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ECDB9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54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B0E64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31</w:t>
            </w:r>
          </w:p>
        </w:tc>
      </w:tr>
      <w:tr w:rsidR="007D6DF3" w:rsidRPr="00A960FB" w14:paraId="278EE41A" w14:textId="77777777" w:rsidTr="007D6DF3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B1ED6D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EE2C1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F333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3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DC22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76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0DB93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7608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608</w:t>
            </w:r>
          </w:p>
        </w:tc>
      </w:tr>
      <w:tr w:rsidR="007D6DF3" w:rsidRPr="00A960FB" w14:paraId="2B84B33F" w14:textId="77777777" w:rsidTr="007D6DF3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D170BE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DF04D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7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C8669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14B68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9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AC173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2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026FB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608</w:t>
            </w:r>
          </w:p>
        </w:tc>
      </w:tr>
      <w:tr w:rsidR="007D6DF3" w:rsidRPr="00A960FB" w14:paraId="7346B05B" w14:textId="77777777" w:rsidTr="007D6DF3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D43B7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7B966C" w14:textId="1D6E20BF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5</w:t>
            </w:r>
            <w:r w:rsidR="00563DCB">
              <w:rPr>
                <w:rFonts w:asciiTheme="majorHAnsi" w:eastAsiaTheme="minorEastAsia" w:hAnsiTheme="majorHAnsi" w:cstheme="majorHAnsi"/>
                <w:sz w:val="18"/>
                <w:szCs w:val="18"/>
              </w:rPr>
              <w:t>78</w:t>
            </w:r>
          </w:p>
        </w:tc>
      </w:tr>
      <w:tr w:rsidR="007D6DF3" w:rsidRPr="00A960FB" w14:paraId="5E8E0A6C" w14:textId="77777777" w:rsidTr="007D6DF3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88E76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AE4B5C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30676F30" w14:textId="21B7934B" w:rsidR="00C6485E" w:rsidRPr="00A960FB" w:rsidRDefault="00C6485E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1170"/>
        <w:gridCol w:w="1080"/>
        <w:gridCol w:w="1260"/>
        <w:gridCol w:w="1350"/>
        <w:gridCol w:w="1255"/>
      </w:tblGrid>
      <w:tr w:rsidR="007D6DF3" w:rsidRPr="00A960FB" w14:paraId="2B116AC5" w14:textId="77777777" w:rsidTr="007D6DF3">
        <w:trPr>
          <w:trHeight w:val="331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D679C7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AEB226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992BB4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277D0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F4D83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17082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89F872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ty</w:t>
            </w:r>
            <w:proofErr w:type="spellEnd"/>
          </w:p>
        </w:tc>
      </w:tr>
      <w:tr w:rsidR="007D6DF3" w:rsidRPr="00A960FB" w14:paraId="4093857D" w14:textId="77777777" w:rsidTr="007D6DF3">
        <w:trPr>
          <w:trHeight w:val="331"/>
        </w:trPr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9D27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D1E3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8BFF4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D8A4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3ED92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1E783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F6291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</w:t>
            </w:r>
          </w:p>
        </w:tc>
      </w:tr>
      <w:tr w:rsidR="007D6DF3" w:rsidRPr="00A960FB" w14:paraId="0F786CD1" w14:textId="77777777" w:rsidTr="007D6DF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74EB5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756E2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EB5D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 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62C87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5B0F1C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37CE0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E8F7D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43</w:t>
            </w:r>
          </w:p>
        </w:tc>
      </w:tr>
      <w:tr w:rsidR="007D6DF3" w:rsidRPr="00A960FB" w14:paraId="78C493E5" w14:textId="77777777" w:rsidTr="007D6DF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3378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56F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A6582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919FD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AE181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DEA5C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8AE6C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26</w:t>
            </w:r>
          </w:p>
        </w:tc>
      </w:tr>
      <w:tr w:rsidR="007D6DF3" w:rsidRPr="00A960FB" w14:paraId="0F31D2B0" w14:textId="77777777" w:rsidTr="007D6DF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6AA12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B5B48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DB8AF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6E089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4CFFF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04A8E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CFAD2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26</w:t>
            </w:r>
          </w:p>
        </w:tc>
      </w:tr>
      <w:tr w:rsidR="007D6DF3" w:rsidRPr="00A960FB" w14:paraId="1816CFD6" w14:textId="77777777" w:rsidTr="007D6DF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6C5B8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00A06A" w14:textId="33D7171E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94</w:t>
            </w:r>
            <w:r w:rsidR="00026DE1"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</w:tr>
      <w:tr w:rsidR="007D6DF3" w:rsidRPr="00A960FB" w14:paraId="4D57BF7A" w14:textId="77777777" w:rsidTr="007D6DF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30099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ED300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</w:tr>
    </w:tbl>
    <w:p w14:paraId="1A9A5D92" w14:textId="322BCEB7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6DF3" w:rsidRPr="00A960FB" w14:paraId="237FD969" w14:textId="77777777" w:rsidTr="007D6DF3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0F4DAB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623788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9D2CF7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76E09EF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</w:t>
            </w:r>
            <w:proofErr w:type="spellEnd"/>
          </w:p>
        </w:tc>
      </w:tr>
      <w:tr w:rsidR="007D6DF3" w:rsidRPr="00A960FB" w14:paraId="3FB60E2D" w14:textId="77777777" w:rsidTr="007D6DF3"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C464D6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5D61D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7EADB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DA81E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</w:tr>
      <w:tr w:rsidR="007D6DF3" w:rsidRPr="00A960FB" w14:paraId="34F8B2BD" w14:textId="77777777" w:rsidTr="007D6DF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4AA1F9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34AE3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36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0B546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506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B1117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124</w:t>
            </w:r>
          </w:p>
        </w:tc>
      </w:tr>
      <w:tr w:rsidR="007D6DF3" w:rsidRPr="00A960FB" w14:paraId="531EB09F" w14:textId="77777777" w:rsidTr="007D6DF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EDDDB1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EB1C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14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D62CE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847F9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1</w:t>
            </w:r>
          </w:p>
        </w:tc>
      </w:tr>
      <w:tr w:rsidR="007D6DF3" w:rsidRPr="00A960FB" w14:paraId="1324ADD7" w14:textId="77777777" w:rsidTr="007D6DF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6AA086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9D150A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3CEAB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0620C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</w:tr>
      <w:tr w:rsidR="007D6DF3" w:rsidRPr="00A960FB" w14:paraId="24623A91" w14:textId="77777777" w:rsidTr="007D6DF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2DDD76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95AEDD" w14:textId="0A4A3278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</w:t>
            </w:r>
            <w:r w:rsidR="00653B48">
              <w:rPr>
                <w:rFonts w:asciiTheme="majorHAnsi" w:eastAsiaTheme="minorEastAsia" w:hAnsiTheme="majorHAnsi" w:cstheme="majorHAnsi"/>
                <w:sz w:val="18"/>
                <w:szCs w:val="18"/>
              </w:rPr>
              <w:t>08</w:t>
            </w:r>
          </w:p>
        </w:tc>
      </w:tr>
      <w:tr w:rsidR="007D6DF3" w:rsidRPr="00A960FB" w14:paraId="50126D28" w14:textId="77777777" w:rsidTr="007D6DF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6D894A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38DA0F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55A618B9" w14:textId="16BD8B47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7D6DF3" w:rsidRPr="00A960FB" w14:paraId="1EC33772" w14:textId="77777777" w:rsidTr="007D6DF3"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C486011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9A675C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0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7C0B1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</w:t>
            </w:r>
            <w:proofErr w:type="spellEnd"/>
          </w:p>
        </w:tc>
      </w:tr>
      <w:tr w:rsidR="007D6DF3" w:rsidRPr="00A960FB" w14:paraId="3B7162F6" w14:textId="77777777" w:rsidTr="007D6DF3"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32D712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1B26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D592E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</w:tr>
      <w:tr w:rsidR="007D6DF3" w:rsidRPr="00A960FB" w14:paraId="783A876C" w14:textId="77777777" w:rsidTr="007D6DF3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EE564E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71A72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7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25910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25</w:t>
            </w:r>
          </w:p>
        </w:tc>
      </w:tr>
      <w:tr w:rsidR="007D6DF3" w:rsidRPr="00A960FB" w14:paraId="017F6A4A" w14:textId="77777777" w:rsidTr="007D6DF3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A230E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CFD4C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22F0DF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208</w:t>
            </w:r>
          </w:p>
        </w:tc>
      </w:tr>
      <w:tr w:rsidR="007D6DF3" w:rsidRPr="00A960FB" w14:paraId="74C907D4" w14:textId="77777777" w:rsidTr="007D6DF3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1D531B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09EB7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9AB2C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4</w:t>
            </w:r>
          </w:p>
        </w:tc>
      </w:tr>
      <w:tr w:rsidR="007D6DF3" w:rsidRPr="00A960FB" w14:paraId="08EBF63F" w14:textId="77777777" w:rsidTr="007D6DF3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3E4F2B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7007E6" w14:textId="27400339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</w:t>
            </w:r>
            <w:r w:rsidR="00124668">
              <w:rPr>
                <w:rFonts w:asciiTheme="majorHAnsi" w:eastAsiaTheme="minorEastAsia" w:hAnsiTheme="majorHAnsi" w:cstheme="majorHAnsi"/>
                <w:sz w:val="18"/>
                <w:szCs w:val="18"/>
              </w:rPr>
              <w:t>31</w:t>
            </w:r>
          </w:p>
        </w:tc>
      </w:tr>
      <w:tr w:rsidR="007D6DF3" w:rsidRPr="00A960FB" w14:paraId="1C0E8788" w14:textId="77777777" w:rsidTr="007D6DF3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5293BF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No. observations 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FADD7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0094ECAD" w14:textId="232BDFDA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65377B12" w14:textId="1C794951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73FE71DA" w14:textId="0362B8B4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7D547248" w14:textId="2BB12A65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46B43072" w14:textId="09B35165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3F464A36" w14:textId="0699CE24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5585EA5B" w14:textId="0D7C9681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0107D9C9" w14:textId="253AABD8" w:rsidR="007D6DF3" w:rsidRPr="00A960FB" w:rsidRDefault="007D6DF3">
      <w:pPr>
        <w:rPr>
          <w:rFonts w:asciiTheme="majorHAnsi" w:hAnsiTheme="majorHAnsi" w:cstheme="majorHAnsi"/>
          <w:sz w:val="18"/>
          <w:szCs w:val="18"/>
        </w:rPr>
      </w:pPr>
    </w:p>
    <w:p w14:paraId="4D3FDBC0" w14:textId="77777777" w:rsidR="007D6DF3" w:rsidRPr="00A960FB" w:rsidRDefault="007D6DF3" w:rsidP="007D6DF3">
      <w:pPr>
        <w:rPr>
          <w:sz w:val="18"/>
          <w:szCs w:val="18"/>
        </w:rPr>
      </w:pPr>
    </w:p>
    <w:p w14:paraId="25DE2107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>TABLE A2.  ESTIMATION WITH PCE INFLATION RATHER THAN CPI INFLATION</w:t>
      </w:r>
    </w:p>
    <w:p w14:paraId="55A5DFEF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</w:t>
      </w:r>
      <w:proofErr w:type="spellStart"/>
      <w:r w:rsidRPr="00A960FB">
        <w:rPr>
          <w:sz w:val="18"/>
          <w:szCs w:val="18"/>
        </w:rPr>
        <w:t>gw</w:t>
      </w:r>
      <w:proofErr w:type="spellEnd"/>
      <w:r w:rsidRPr="00A960FB">
        <w:rPr>
          <w:sz w:val="18"/>
          <w:szCs w:val="18"/>
        </w:rPr>
        <w:t xml:space="preserve"> 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975"/>
        <w:gridCol w:w="1350"/>
        <w:gridCol w:w="1349"/>
        <w:gridCol w:w="1558"/>
        <w:gridCol w:w="1558"/>
        <w:gridCol w:w="1558"/>
      </w:tblGrid>
      <w:tr w:rsidR="007D6DF3" w:rsidRPr="00A960FB" w14:paraId="77E5FFFB" w14:textId="77777777" w:rsidTr="00956F22"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78CBE39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D6A67D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61ED33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v/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798ACBB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atch-u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727690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DF555B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ty</w:t>
            </w:r>
            <w:proofErr w:type="spellEnd"/>
          </w:p>
        </w:tc>
      </w:tr>
      <w:tr w:rsidR="007D6DF3" w:rsidRPr="00A960FB" w14:paraId="505DD7B8" w14:textId="77777777" w:rsidTr="00956F22"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9A2A82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5D8D7A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09496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51C43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E15CFB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B8CB5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</w:t>
            </w:r>
          </w:p>
        </w:tc>
      </w:tr>
      <w:tr w:rsidR="007D6DF3" w:rsidRPr="00A960FB" w14:paraId="26D5C704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B298523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2E55AA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34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3D337FE" w14:textId="2DFD7A4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99477F">
              <w:rPr>
                <w:rFonts w:asciiTheme="majorHAnsi" w:eastAsiaTheme="minorEastAsia" w:hAnsiTheme="majorHAnsi" w:cstheme="majorHAnsi"/>
                <w:sz w:val="18"/>
                <w:szCs w:val="18"/>
              </w:rPr>
              <w:t>77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917F321" w14:textId="4007D85D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582F0B">
              <w:rPr>
                <w:rFonts w:asciiTheme="majorHAnsi" w:eastAsiaTheme="minorEastAsia" w:hAnsiTheme="majorHAnsi" w:cstheme="majorHAnsi"/>
                <w:sz w:val="18"/>
                <w:szCs w:val="18"/>
              </w:rPr>
              <w:t>008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6D6E32B" w14:textId="11E054D3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EA77F1">
              <w:rPr>
                <w:rFonts w:asciiTheme="majorHAnsi" w:eastAsiaTheme="minorEastAsia" w:hAnsiTheme="majorHAnsi" w:cstheme="majorHAnsi"/>
                <w:sz w:val="18"/>
                <w:szCs w:val="18"/>
              </w:rPr>
              <w:t>65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CD5F2F1" w14:textId="750D63A8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E0089B">
              <w:rPr>
                <w:rFonts w:asciiTheme="majorHAnsi" w:eastAsiaTheme="minorEastAsia" w:hAnsiTheme="majorHAnsi" w:cstheme="majorHAnsi"/>
                <w:sz w:val="18"/>
                <w:szCs w:val="18"/>
              </w:rPr>
              <w:t>068</w:t>
            </w:r>
          </w:p>
        </w:tc>
      </w:tr>
      <w:tr w:rsidR="007D6DF3" w:rsidRPr="00A960FB" w14:paraId="111C990C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40B885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3BEE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5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EE7B4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16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B4B5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9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85796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8F64D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258</w:t>
            </w:r>
          </w:p>
        </w:tc>
      </w:tr>
      <w:tr w:rsidR="007D6DF3" w:rsidRPr="00A960FB" w14:paraId="3AEF5E1D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1282E64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D885B5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22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323F39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3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545A8E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40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C6E4C3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E6F9D3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258</w:t>
            </w:r>
          </w:p>
        </w:tc>
      </w:tr>
      <w:tr w:rsidR="007D6DF3" w:rsidRPr="00A960FB" w14:paraId="3D6B3591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FA402D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7CB652" w14:textId="38EF747F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5</w:t>
            </w:r>
            <w:r w:rsidR="00023A3B">
              <w:rPr>
                <w:rFonts w:asciiTheme="majorHAnsi" w:eastAsiaTheme="minorEastAsia" w:hAnsiTheme="majorHAnsi" w:cstheme="majorHAnsi"/>
                <w:sz w:val="18"/>
                <w:szCs w:val="18"/>
              </w:rPr>
              <w:t>79</w:t>
            </w:r>
          </w:p>
        </w:tc>
      </w:tr>
      <w:tr w:rsidR="007D6DF3" w:rsidRPr="00A960FB" w14:paraId="653FDB19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4F2C3FB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05558E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5DC537BB" w14:textId="77777777" w:rsidR="007D6DF3" w:rsidRPr="00A960FB" w:rsidRDefault="007D6DF3" w:rsidP="007D6DF3">
      <w:pPr>
        <w:rPr>
          <w:sz w:val="18"/>
          <w:szCs w:val="18"/>
        </w:rPr>
      </w:pPr>
    </w:p>
    <w:p w14:paraId="71F7ED81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</w:t>
      </w:r>
      <w:proofErr w:type="spellStart"/>
      <w:r w:rsidRPr="00A960FB">
        <w:rPr>
          <w:sz w:val="18"/>
          <w:szCs w:val="18"/>
        </w:rPr>
        <w:t>gpce</w:t>
      </w:r>
      <w:proofErr w:type="spellEnd"/>
      <w:r w:rsidRPr="00A960FB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1170"/>
        <w:gridCol w:w="1080"/>
        <w:gridCol w:w="1260"/>
        <w:gridCol w:w="1350"/>
        <w:gridCol w:w="1255"/>
      </w:tblGrid>
      <w:tr w:rsidR="007D6DF3" w:rsidRPr="00A960FB" w14:paraId="0F10D469" w14:textId="77777777" w:rsidTr="00956F22">
        <w:trPr>
          <w:trHeight w:val="331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F5F4F4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670E90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4A784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985E69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0EC3CE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1E9EC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617186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ty</w:t>
            </w:r>
            <w:proofErr w:type="spellEnd"/>
          </w:p>
        </w:tc>
      </w:tr>
      <w:tr w:rsidR="007D6DF3" w:rsidRPr="00A960FB" w14:paraId="04B6D138" w14:textId="77777777" w:rsidTr="00956F22">
        <w:trPr>
          <w:trHeight w:val="331"/>
        </w:trPr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B1663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AAE39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E9AD4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A9A16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A2157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1DFAF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31271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</w:t>
            </w:r>
          </w:p>
        </w:tc>
      </w:tr>
      <w:tr w:rsidR="007D6DF3" w:rsidRPr="00A960FB" w14:paraId="45F7EE2A" w14:textId="77777777" w:rsidTr="00956F22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484F5A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BD2181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5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5F2D1D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4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F691AB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E33CB9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416D85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B75818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04</w:t>
            </w:r>
          </w:p>
        </w:tc>
      </w:tr>
      <w:tr w:rsidR="007D6DF3" w:rsidRPr="00A960FB" w14:paraId="347254FF" w14:textId="77777777" w:rsidTr="00956F22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78A95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05072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F15FB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F2519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1D55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3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D34F1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44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8EEEF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16</w:t>
            </w:r>
          </w:p>
        </w:tc>
      </w:tr>
      <w:tr w:rsidR="007D6DF3" w:rsidRPr="00A960FB" w14:paraId="6B1B9167" w14:textId="77777777" w:rsidTr="00956F22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13377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E72D06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5B2E1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A7A42E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F65826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448147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C44EBE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16</w:t>
            </w:r>
          </w:p>
        </w:tc>
      </w:tr>
      <w:tr w:rsidR="007D6DF3" w:rsidRPr="00A960FB" w14:paraId="16F4465B" w14:textId="77777777" w:rsidTr="00956F22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A6000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5AC2E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844</w:t>
            </w:r>
          </w:p>
        </w:tc>
      </w:tr>
      <w:tr w:rsidR="007D6DF3" w:rsidRPr="00A960FB" w14:paraId="44443950" w14:textId="77777777" w:rsidTr="00956F22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43BBF2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32096C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</w:tr>
    </w:tbl>
    <w:p w14:paraId="08578BC1" w14:textId="77777777" w:rsidR="007D6DF3" w:rsidRPr="00A960FB" w:rsidRDefault="007D6DF3" w:rsidP="007D6DF3">
      <w:pPr>
        <w:rPr>
          <w:sz w:val="18"/>
          <w:szCs w:val="18"/>
        </w:rPr>
      </w:pPr>
    </w:p>
    <w:p w14:paraId="21992EDA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cf1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6DF3" w:rsidRPr="00A960FB" w14:paraId="6AE4F87F" w14:textId="77777777" w:rsidTr="00956F22"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CA71C78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2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1FBCEB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435C88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0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0E5B980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</w:t>
            </w:r>
            <w:proofErr w:type="spellEnd"/>
          </w:p>
        </w:tc>
      </w:tr>
      <w:tr w:rsidR="007D6DF3" w:rsidRPr="00A960FB" w14:paraId="15DD947A" w14:textId="77777777" w:rsidTr="00956F22">
        <w:tc>
          <w:tcPr>
            <w:tcW w:w="233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D1E0ECE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52AD99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47EB41B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2744CF9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</w:tr>
      <w:tr w:rsidR="007D6DF3" w:rsidRPr="00A960FB" w14:paraId="67CEDC85" w14:textId="77777777" w:rsidTr="00956F22">
        <w:tc>
          <w:tcPr>
            <w:tcW w:w="2337" w:type="dxa"/>
            <w:shd w:val="clear" w:color="auto" w:fill="F2F2F2" w:themeFill="background1" w:themeFillShade="F2"/>
            <w:hideMark/>
          </w:tcPr>
          <w:p w14:paraId="7095C902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2337" w:type="dxa"/>
            <w:shd w:val="clear" w:color="auto" w:fill="F2F2F2" w:themeFill="background1" w:themeFillShade="F2"/>
            <w:hideMark/>
          </w:tcPr>
          <w:p w14:paraId="3D4D56E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375</w:t>
            </w:r>
          </w:p>
        </w:tc>
        <w:tc>
          <w:tcPr>
            <w:tcW w:w="2338" w:type="dxa"/>
            <w:shd w:val="clear" w:color="auto" w:fill="F2F2F2" w:themeFill="background1" w:themeFillShade="F2"/>
            <w:hideMark/>
          </w:tcPr>
          <w:p w14:paraId="5B0AA0AC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527</w:t>
            </w:r>
          </w:p>
        </w:tc>
        <w:tc>
          <w:tcPr>
            <w:tcW w:w="2338" w:type="dxa"/>
            <w:shd w:val="clear" w:color="auto" w:fill="F2F2F2" w:themeFill="background1" w:themeFillShade="F2"/>
            <w:hideMark/>
          </w:tcPr>
          <w:p w14:paraId="41C2C36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98</w:t>
            </w:r>
          </w:p>
        </w:tc>
      </w:tr>
      <w:tr w:rsidR="007D6DF3" w:rsidRPr="00A960FB" w14:paraId="198D06B0" w14:textId="77777777" w:rsidTr="00956F22">
        <w:tc>
          <w:tcPr>
            <w:tcW w:w="2337" w:type="dxa"/>
            <w:shd w:val="clear" w:color="auto" w:fill="D9D9D9" w:themeFill="background1" w:themeFillShade="D9"/>
            <w:hideMark/>
          </w:tcPr>
          <w:p w14:paraId="05EECA90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2337" w:type="dxa"/>
            <w:shd w:val="clear" w:color="auto" w:fill="D9D9D9" w:themeFill="background1" w:themeFillShade="D9"/>
            <w:hideMark/>
          </w:tcPr>
          <w:p w14:paraId="34DDAD8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31</w:t>
            </w:r>
          </w:p>
        </w:tc>
        <w:tc>
          <w:tcPr>
            <w:tcW w:w="2338" w:type="dxa"/>
            <w:shd w:val="clear" w:color="auto" w:fill="D9D9D9" w:themeFill="background1" w:themeFillShade="D9"/>
            <w:hideMark/>
          </w:tcPr>
          <w:p w14:paraId="3757359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2338" w:type="dxa"/>
            <w:shd w:val="clear" w:color="auto" w:fill="D9D9D9" w:themeFill="background1" w:themeFillShade="D9"/>
            <w:hideMark/>
          </w:tcPr>
          <w:p w14:paraId="27AFAD0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16</w:t>
            </w:r>
          </w:p>
        </w:tc>
      </w:tr>
      <w:tr w:rsidR="007D6DF3" w:rsidRPr="00A960FB" w14:paraId="7416BE39" w14:textId="77777777" w:rsidTr="00956F22">
        <w:tc>
          <w:tcPr>
            <w:tcW w:w="2337" w:type="dxa"/>
            <w:shd w:val="clear" w:color="auto" w:fill="F2F2F2" w:themeFill="background1" w:themeFillShade="F2"/>
            <w:hideMark/>
          </w:tcPr>
          <w:p w14:paraId="52464310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2337" w:type="dxa"/>
            <w:shd w:val="clear" w:color="auto" w:fill="F2F2F2" w:themeFill="background1" w:themeFillShade="F2"/>
            <w:hideMark/>
          </w:tcPr>
          <w:p w14:paraId="6C878E5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2338" w:type="dxa"/>
            <w:shd w:val="clear" w:color="auto" w:fill="F2F2F2" w:themeFill="background1" w:themeFillShade="F2"/>
            <w:hideMark/>
          </w:tcPr>
          <w:p w14:paraId="276C44B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2338" w:type="dxa"/>
            <w:shd w:val="clear" w:color="auto" w:fill="F2F2F2" w:themeFill="background1" w:themeFillShade="F2"/>
            <w:hideMark/>
          </w:tcPr>
          <w:p w14:paraId="7F94373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</w:tr>
      <w:tr w:rsidR="007D6DF3" w:rsidRPr="00A960FB" w14:paraId="4D6CA86E" w14:textId="77777777" w:rsidTr="00956F22">
        <w:tc>
          <w:tcPr>
            <w:tcW w:w="2337" w:type="dxa"/>
            <w:shd w:val="clear" w:color="auto" w:fill="D9D9D9" w:themeFill="background1" w:themeFillShade="D9"/>
            <w:hideMark/>
          </w:tcPr>
          <w:p w14:paraId="278C861F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7013" w:type="dxa"/>
            <w:gridSpan w:val="3"/>
            <w:shd w:val="clear" w:color="auto" w:fill="D9D9D9" w:themeFill="background1" w:themeFillShade="D9"/>
            <w:hideMark/>
          </w:tcPr>
          <w:p w14:paraId="55021F03" w14:textId="38D34501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88</w:t>
            </w:r>
            <w:r w:rsidR="00023A3B">
              <w:rPr>
                <w:rFonts w:asciiTheme="majorHAnsi" w:eastAsiaTheme="minorEastAsia" w:hAnsiTheme="majorHAnsi" w:cstheme="majorHAnsi"/>
                <w:sz w:val="18"/>
                <w:szCs w:val="18"/>
              </w:rPr>
              <w:t>4</w:t>
            </w:r>
          </w:p>
        </w:tc>
      </w:tr>
      <w:tr w:rsidR="007D6DF3" w:rsidRPr="00A960FB" w14:paraId="29626D8E" w14:textId="77777777" w:rsidTr="00956F22">
        <w:tc>
          <w:tcPr>
            <w:tcW w:w="2337" w:type="dxa"/>
            <w:shd w:val="clear" w:color="auto" w:fill="F2F2F2" w:themeFill="background1" w:themeFillShade="F2"/>
            <w:hideMark/>
          </w:tcPr>
          <w:p w14:paraId="5C8664D8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7013" w:type="dxa"/>
            <w:gridSpan w:val="3"/>
            <w:shd w:val="clear" w:color="auto" w:fill="F2F2F2" w:themeFill="background1" w:themeFillShade="F2"/>
            <w:hideMark/>
          </w:tcPr>
          <w:p w14:paraId="2AD786F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4011ABAA" w14:textId="77777777" w:rsidR="007D6DF3" w:rsidRPr="00A960FB" w:rsidRDefault="007D6DF3" w:rsidP="007D6DF3">
      <w:pPr>
        <w:rPr>
          <w:sz w:val="18"/>
          <w:szCs w:val="18"/>
        </w:rPr>
      </w:pPr>
    </w:p>
    <w:p w14:paraId="00F372C0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cf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7D6DF3" w:rsidRPr="00A960FB" w14:paraId="60CB577E" w14:textId="77777777" w:rsidTr="00956F22"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685E900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2A484FC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f10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329AC7F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</w:t>
            </w:r>
            <w:proofErr w:type="spellEnd"/>
          </w:p>
        </w:tc>
      </w:tr>
      <w:tr w:rsidR="007D6DF3" w:rsidRPr="00A960FB" w14:paraId="30F5632E" w14:textId="77777777" w:rsidTr="00956F22"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E86CAD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9E209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54D82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</w:tr>
      <w:tr w:rsidR="007D6DF3" w:rsidRPr="00A960FB" w14:paraId="759CEF47" w14:textId="77777777" w:rsidTr="00956F22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0EA9DDF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B75CC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7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C6E7C2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29</w:t>
            </w:r>
          </w:p>
        </w:tc>
      </w:tr>
      <w:tr w:rsidR="007D6DF3" w:rsidRPr="00A960FB" w14:paraId="0DA48B51" w14:textId="77777777" w:rsidTr="00956F22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946936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94FE2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8021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129</w:t>
            </w:r>
          </w:p>
        </w:tc>
      </w:tr>
      <w:tr w:rsidR="007D6DF3" w:rsidRPr="00A960FB" w14:paraId="426BA63C" w14:textId="77777777" w:rsidTr="00956F22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C8151ED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830F77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9919E1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6</w:t>
            </w:r>
          </w:p>
        </w:tc>
      </w:tr>
      <w:tr w:rsidR="007D6DF3" w:rsidRPr="00A960FB" w14:paraId="2A982AFD" w14:textId="77777777" w:rsidTr="00956F22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D5349F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509606" w14:textId="2BD4D2EE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</w:t>
            </w:r>
            <w:r w:rsidR="00023A3B">
              <w:rPr>
                <w:rFonts w:asciiTheme="majorHAnsi" w:eastAsiaTheme="minorEastAsia" w:hAnsiTheme="majorHAnsi" w:cstheme="majorHAnsi"/>
                <w:sz w:val="18"/>
                <w:szCs w:val="18"/>
              </w:rPr>
              <w:t>29</w:t>
            </w:r>
          </w:p>
        </w:tc>
      </w:tr>
      <w:tr w:rsidR="007D6DF3" w:rsidRPr="00A960FB" w14:paraId="3001C632" w14:textId="77777777" w:rsidTr="00956F22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AB5F857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No. observations 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204DF9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4F1D440E" w14:textId="77777777" w:rsidR="007D6DF3" w:rsidRPr="00A960FB" w:rsidRDefault="007D6DF3" w:rsidP="007D6DF3">
      <w:pPr>
        <w:rPr>
          <w:sz w:val="18"/>
          <w:szCs w:val="18"/>
        </w:rPr>
      </w:pPr>
    </w:p>
    <w:p w14:paraId="30C8A966" w14:textId="77777777" w:rsidR="007D6DF3" w:rsidRPr="00A960FB" w:rsidRDefault="007D6DF3" w:rsidP="007D6DF3">
      <w:pPr>
        <w:rPr>
          <w:sz w:val="18"/>
          <w:szCs w:val="18"/>
        </w:rPr>
      </w:pPr>
    </w:p>
    <w:p w14:paraId="1D177F81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lastRenderedPageBreak/>
        <w:t>TABLE A3. ESTIMATION WITH SURVEY OF PROFESSIONAL FORECASTERS INSTEAD OF CLEVELAND FED FORECASTS</w:t>
      </w:r>
    </w:p>
    <w:p w14:paraId="29833C59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</w:t>
      </w:r>
      <w:proofErr w:type="spellStart"/>
      <w:r w:rsidRPr="00A960FB">
        <w:rPr>
          <w:sz w:val="18"/>
          <w:szCs w:val="18"/>
        </w:rPr>
        <w:t>gw</w:t>
      </w:r>
      <w:proofErr w:type="spellEnd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975"/>
        <w:gridCol w:w="1350"/>
        <w:gridCol w:w="1349"/>
        <w:gridCol w:w="1558"/>
        <w:gridCol w:w="1558"/>
        <w:gridCol w:w="1558"/>
      </w:tblGrid>
      <w:tr w:rsidR="007D6DF3" w:rsidRPr="00A960FB" w14:paraId="6578EA16" w14:textId="77777777" w:rsidTr="00956F22"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AAEFCEC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629B45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8F92A5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v/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9D9AA7C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catch-up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E6E4C4F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pf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87256C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ty</w:t>
            </w:r>
            <w:proofErr w:type="spellEnd"/>
          </w:p>
        </w:tc>
      </w:tr>
      <w:tr w:rsidR="007D6DF3" w:rsidRPr="00A960FB" w14:paraId="4A325184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B9323E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C9761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C392EB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DE7F6F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F976E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52953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</w:t>
            </w:r>
          </w:p>
        </w:tc>
      </w:tr>
      <w:tr w:rsidR="007D6DF3" w:rsidRPr="00A960FB" w14:paraId="27A66F04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76E1132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4964F4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23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56C45C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.154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5BD240E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8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41CFB3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767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6DF17F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154</w:t>
            </w:r>
          </w:p>
        </w:tc>
      </w:tr>
      <w:tr w:rsidR="007D6DF3" w:rsidRPr="00A960FB" w14:paraId="2565D43D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FDA699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ED13A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20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16A50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C52D4C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28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6781D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ED0F0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24</w:t>
            </w:r>
          </w:p>
        </w:tc>
      </w:tr>
      <w:tr w:rsidR="007D6DF3" w:rsidRPr="00A960FB" w14:paraId="5C1B6C17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E8BDC16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6870D1C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49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60ED23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1A2BF0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44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B863FF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851905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24</w:t>
            </w:r>
          </w:p>
        </w:tc>
      </w:tr>
      <w:tr w:rsidR="007D6DF3" w:rsidRPr="00A960FB" w14:paraId="5F39261E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E8C51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29D0BA" w14:textId="5B84C491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4B39B8">
              <w:rPr>
                <w:rFonts w:asciiTheme="majorHAnsi" w:eastAsiaTheme="minorEastAsia" w:hAnsiTheme="majorHAnsi" w:cstheme="majorHAnsi"/>
                <w:sz w:val="18"/>
                <w:szCs w:val="18"/>
              </w:rPr>
              <w:t>599</w:t>
            </w:r>
          </w:p>
        </w:tc>
      </w:tr>
      <w:tr w:rsidR="007D6DF3" w:rsidRPr="00A960FB" w14:paraId="51F10A51" w14:textId="77777777" w:rsidTr="00956F22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E782FBB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7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CBF13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2725A8A2" w14:textId="77777777" w:rsidR="007D6DF3" w:rsidRPr="00A960FB" w:rsidRDefault="007D6DF3" w:rsidP="007D6DF3">
      <w:pPr>
        <w:rPr>
          <w:sz w:val="18"/>
          <w:szCs w:val="18"/>
        </w:rPr>
      </w:pPr>
    </w:p>
    <w:p w14:paraId="6AC31535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</w:t>
      </w:r>
      <w:proofErr w:type="spellStart"/>
      <w:r w:rsidRPr="00A960FB">
        <w:rPr>
          <w:sz w:val="18"/>
          <w:szCs w:val="18"/>
        </w:rPr>
        <w:t>gp</w:t>
      </w:r>
      <w:proofErr w:type="spellEnd"/>
      <w:r w:rsidRPr="00A960FB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260"/>
        <w:gridCol w:w="1170"/>
        <w:gridCol w:w="1080"/>
        <w:gridCol w:w="1260"/>
        <w:gridCol w:w="1350"/>
        <w:gridCol w:w="1255"/>
      </w:tblGrid>
      <w:tr w:rsidR="007D6DF3" w:rsidRPr="00A960FB" w14:paraId="134C504F" w14:textId="77777777" w:rsidTr="00975143">
        <w:trPr>
          <w:trHeight w:val="331"/>
        </w:trPr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911819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FA5A14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6028DA5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A4D024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75CA9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8D3A95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B1582E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ty</w:t>
            </w:r>
            <w:proofErr w:type="spellEnd"/>
          </w:p>
        </w:tc>
      </w:tr>
      <w:tr w:rsidR="007D6DF3" w:rsidRPr="00A960FB" w14:paraId="6154EE8B" w14:textId="77777777" w:rsidTr="00975143">
        <w:trPr>
          <w:trHeight w:val="331"/>
        </w:trPr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1B19F7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4098D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34318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5C84B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5D6D8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3F9B3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32C8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</w:t>
            </w:r>
          </w:p>
        </w:tc>
      </w:tr>
      <w:tr w:rsidR="007D6DF3" w:rsidRPr="00A960FB" w14:paraId="670D9000" w14:textId="77777777" w:rsidTr="0097514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2502E8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915B7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126D38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98DBCD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92FD1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2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B044BE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EE089A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43</w:t>
            </w:r>
          </w:p>
        </w:tc>
      </w:tr>
      <w:tr w:rsidR="007D6DF3" w:rsidRPr="00A960FB" w14:paraId="2798553F" w14:textId="77777777" w:rsidTr="0097514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5A430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C9C35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571CF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FE48E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40A43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E865A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8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91E20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27</w:t>
            </w:r>
          </w:p>
        </w:tc>
      </w:tr>
      <w:tr w:rsidR="007D6DF3" w:rsidRPr="00A960FB" w14:paraId="5BE624BD" w14:textId="77777777" w:rsidTr="0097514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A0B28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926556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6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EA7A84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0EFDE1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D2930C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04193F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ED5673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27</w:t>
            </w:r>
          </w:p>
        </w:tc>
      </w:tr>
      <w:tr w:rsidR="007D6DF3" w:rsidRPr="00A960FB" w14:paraId="7223DFE1" w14:textId="77777777" w:rsidTr="0097514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1C4C7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AF2B7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947</w:t>
            </w:r>
          </w:p>
        </w:tc>
      </w:tr>
      <w:tr w:rsidR="007D6DF3" w:rsidRPr="00A960FB" w14:paraId="68CB7C88" w14:textId="77777777" w:rsidTr="00975143">
        <w:trPr>
          <w:trHeight w:val="331"/>
        </w:trPr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5509E8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observations</w:t>
            </w:r>
            <w:proofErr w:type="spellEnd"/>
            <w:proofErr w:type="gramEnd"/>
          </w:p>
        </w:tc>
        <w:tc>
          <w:tcPr>
            <w:tcW w:w="7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0DF123C" w14:textId="774243A6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3</w:t>
            </w:r>
            <w:r w:rsidR="008E2010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</w:tr>
    </w:tbl>
    <w:p w14:paraId="61756D75" w14:textId="77777777" w:rsidR="007D6DF3" w:rsidRPr="00A960FB" w:rsidRDefault="007D6DF3" w:rsidP="007D6DF3">
      <w:pPr>
        <w:rPr>
          <w:sz w:val="18"/>
          <w:szCs w:val="18"/>
        </w:rPr>
      </w:pPr>
    </w:p>
    <w:p w14:paraId="70F50B9A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spf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6DF3" w:rsidRPr="00A960FB" w14:paraId="68884C5F" w14:textId="77777777" w:rsidTr="00975143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3CAF495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1C159F5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pf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048DC032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pf10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4D12E28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</w:t>
            </w:r>
            <w:proofErr w:type="spellEnd"/>
          </w:p>
        </w:tc>
      </w:tr>
      <w:tr w:rsidR="007D6DF3" w:rsidRPr="00A960FB" w14:paraId="32D64210" w14:textId="77777777" w:rsidTr="00975143"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FE6CCBA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CAD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9AA10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214EBB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</w:tr>
      <w:tr w:rsidR="007D6DF3" w:rsidRPr="00A960FB" w14:paraId="714001F7" w14:textId="77777777" w:rsidTr="0097514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0B12964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78DC96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854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57459B8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113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BA2D7DD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33</w:t>
            </w:r>
          </w:p>
        </w:tc>
      </w:tr>
      <w:tr w:rsidR="007D6DF3" w:rsidRPr="00A960FB" w14:paraId="234BA056" w14:textId="77777777" w:rsidTr="0097514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841EA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F25781C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7DBCA9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31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BB8E36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67</w:t>
            </w:r>
          </w:p>
        </w:tc>
      </w:tr>
      <w:tr w:rsidR="007D6DF3" w:rsidRPr="00A960FB" w14:paraId="2CE70D56" w14:textId="77777777" w:rsidTr="0097514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752BA3E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BBF9C7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0E14C3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E3546BA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</w:tr>
      <w:tr w:rsidR="007D6DF3" w:rsidRPr="00A960FB" w14:paraId="39490217" w14:textId="77777777" w:rsidTr="0097514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F765D3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7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0A115D" w14:textId="62469271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5</w:t>
            </w:r>
            <w:r w:rsidR="00566E94">
              <w:rPr>
                <w:rFonts w:asciiTheme="majorHAnsi" w:eastAsiaTheme="minorEastAsia" w:hAnsiTheme="majorHAnsi" w:cstheme="majorHAnsi"/>
                <w:sz w:val="18"/>
                <w:szCs w:val="18"/>
              </w:rPr>
              <w:t>2</w:t>
            </w:r>
          </w:p>
        </w:tc>
      </w:tr>
      <w:tr w:rsidR="007D6DF3" w:rsidRPr="00A960FB" w14:paraId="33C2FBC0" w14:textId="77777777" w:rsidTr="00975143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0E1F603" w14:textId="77777777" w:rsidR="007D6DF3" w:rsidRPr="00A960FB" w:rsidRDefault="007D6DF3" w:rsidP="007D6DF3">
            <w:pPr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No.observations</w:t>
            </w:r>
            <w:proofErr w:type="spellEnd"/>
            <w:proofErr w:type="gramEnd"/>
          </w:p>
        </w:tc>
        <w:tc>
          <w:tcPr>
            <w:tcW w:w="7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7A799C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5A40BEC7" w14:textId="77777777" w:rsidR="007D6DF3" w:rsidRPr="00A960FB" w:rsidRDefault="007D6DF3" w:rsidP="007D6DF3">
      <w:pPr>
        <w:rPr>
          <w:sz w:val="18"/>
          <w:szCs w:val="18"/>
        </w:rPr>
      </w:pPr>
    </w:p>
    <w:p w14:paraId="00E3C3D2" w14:textId="77777777" w:rsidR="007D6DF3" w:rsidRPr="00A960FB" w:rsidRDefault="007D6DF3" w:rsidP="007D6DF3">
      <w:pPr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spf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7D6DF3" w:rsidRPr="00A960FB" w14:paraId="1A22C1C1" w14:textId="77777777" w:rsidTr="00441071"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CDBF581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Independent variabl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5D6621C4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pf10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14:paraId="322A419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gp</w:t>
            </w:r>
            <w:proofErr w:type="spellEnd"/>
          </w:p>
        </w:tc>
      </w:tr>
      <w:tr w:rsidR="007D6DF3" w:rsidRPr="00A960FB" w14:paraId="621E50C7" w14:textId="77777777" w:rsidTr="00441071"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26FCDAC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Lag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32210A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-1 to -4</w:t>
            </w:r>
          </w:p>
        </w:tc>
        <w:tc>
          <w:tcPr>
            <w:tcW w:w="3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A698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 to -4</w:t>
            </w:r>
          </w:p>
        </w:tc>
      </w:tr>
      <w:tr w:rsidR="007D6DF3" w:rsidRPr="00A960FB" w14:paraId="1CC34156" w14:textId="77777777" w:rsidTr="00441071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400DD71B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Sum of coefficient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E020777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6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EE54635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31</w:t>
            </w:r>
          </w:p>
        </w:tc>
      </w:tr>
      <w:tr w:rsidR="007D6DF3" w:rsidRPr="00A960FB" w14:paraId="6FCB1E07" w14:textId="77777777" w:rsidTr="00441071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E512B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sum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6C98B0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A8F6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2</w:t>
            </w:r>
          </w:p>
        </w:tc>
      </w:tr>
      <w:tr w:rsidR="007D6DF3" w:rsidRPr="00A960FB" w14:paraId="600F2CCC" w14:textId="77777777" w:rsidTr="00441071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E4BEFAC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p-stat (joint)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2368083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FECF211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029</w:t>
            </w:r>
          </w:p>
        </w:tc>
      </w:tr>
      <w:tr w:rsidR="007D6DF3" w:rsidRPr="00A960FB" w14:paraId="422DAC61" w14:textId="77777777" w:rsidTr="00441071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3677E9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A2EB67" w14:textId="4AD7DFF5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</w:t>
            </w:r>
            <w:r w:rsidR="00144ED3">
              <w:rPr>
                <w:rFonts w:asciiTheme="majorHAnsi" w:eastAsiaTheme="minorEastAsia" w:hAnsiTheme="majorHAnsi" w:cstheme="majorHAnsi"/>
                <w:sz w:val="18"/>
                <w:szCs w:val="18"/>
              </w:rPr>
              <w:t>78</w:t>
            </w:r>
          </w:p>
        </w:tc>
      </w:tr>
      <w:tr w:rsidR="007D6DF3" w:rsidRPr="00A960FB" w14:paraId="4850500B" w14:textId="77777777" w:rsidTr="00441071"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D3AD688" w14:textId="77777777" w:rsidR="007D6DF3" w:rsidRPr="00A960FB" w:rsidRDefault="007D6DF3" w:rsidP="007D6DF3">
            <w:pPr>
              <w:jc w:val="both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No. observations </w:t>
            </w:r>
          </w:p>
        </w:tc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54522AF" w14:textId="77777777" w:rsidR="007D6DF3" w:rsidRPr="00A960FB" w:rsidRDefault="007D6DF3" w:rsidP="007D6DF3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120</w:t>
            </w:r>
          </w:p>
        </w:tc>
      </w:tr>
    </w:tbl>
    <w:p w14:paraId="4C1B7FE0" w14:textId="1DC5CB72" w:rsidR="007D6DF3" w:rsidRPr="00A960FB" w:rsidRDefault="007D6DF3" w:rsidP="007D6DF3">
      <w:pPr>
        <w:rPr>
          <w:sz w:val="18"/>
          <w:szCs w:val="18"/>
        </w:rPr>
      </w:pPr>
    </w:p>
    <w:p w14:paraId="481A8F15" w14:textId="3DEFFB16" w:rsidR="00093280" w:rsidRPr="00A960FB" w:rsidRDefault="00093280" w:rsidP="007D6DF3">
      <w:pPr>
        <w:rPr>
          <w:sz w:val="18"/>
          <w:szCs w:val="18"/>
        </w:rPr>
      </w:pPr>
    </w:p>
    <w:p w14:paraId="3A804865" w14:textId="77777777" w:rsidR="00093280" w:rsidRPr="00A960FB" w:rsidRDefault="00093280" w:rsidP="007D6DF3">
      <w:pPr>
        <w:rPr>
          <w:sz w:val="18"/>
          <w:szCs w:val="18"/>
        </w:rPr>
      </w:pPr>
    </w:p>
    <w:p w14:paraId="560591F6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  <w:r w:rsidRPr="00A960FB">
        <w:rPr>
          <w:sz w:val="18"/>
          <w:szCs w:val="18"/>
        </w:rPr>
        <w:lastRenderedPageBreak/>
        <w:t>TABLE A4 FULL ESTIMATION RESULTS</w:t>
      </w:r>
    </w:p>
    <w:p w14:paraId="2EBD5F30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  <w:r w:rsidRPr="00A960FB">
        <w:rPr>
          <w:sz w:val="18"/>
          <w:szCs w:val="18"/>
        </w:rPr>
        <w:t xml:space="preserve">Dependent variable: </w:t>
      </w:r>
      <w:proofErr w:type="spellStart"/>
      <w:r w:rsidRPr="00A960FB">
        <w:rPr>
          <w:sz w:val="18"/>
          <w:szCs w:val="18"/>
        </w:rPr>
        <w:t>gw</w:t>
      </w:r>
      <w:proofErr w:type="spellEnd"/>
      <w:r w:rsidRPr="00A960FB">
        <w:rPr>
          <w:sz w:val="18"/>
          <w:szCs w:val="18"/>
        </w:rPr>
        <w:t xml:space="preserve"> </w:t>
      </w:r>
    </w:p>
    <w:tbl>
      <w:tblPr>
        <w:tblW w:w="10089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659"/>
        <w:gridCol w:w="1686"/>
        <w:gridCol w:w="1685"/>
        <w:gridCol w:w="1687"/>
        <w:gridCol w:w="1685"/>
        <w:gridCol w:w="1687"/>
      </w:tblGrid>
      <w:tr w:rsidR="007D6DF3" w:rsidRPr="00A960FB" w14:paraId="594C133E" w14:textId="77777777" w:rsidTr="0008360F">
        <w:trPr>
          <w:trHeight w:val="459"/>
        </w:trPr>
        <w:tc>
          <w:tcPr>
            <w:tcW w:w="33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F97F9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BA0A4D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CDF9B0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</w:t>
            </w:r>
            <w:proofErr w:type="spellEnd"/>
          </w:p>
        </w:tc>
      </w:tr>
      <w:tr w:rsidR="007D6DF3" w:rsidRPr="00A960FB" w14:paraId="75E3F137" w14:textId="77777777" w:rsidTr="0008360F">
        <w:trPr>
          <w:trHeight w:val="254"/>
        </w:trPr>
        <w:tc>
          <w:tcPr>
            <w:tcW w:w="16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8B235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D7971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6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CB7EE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D05D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4</w:t>
            </w: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9836B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77682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8</w:t>
            </w:r>
          </w:p>
        </w:tc>
      </w:tr>
      <w:tr w:rsidR="007D6DF3" w:rsidRPr="00A960FB" w14:paraId="483B4172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44A9C2C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3FA2AA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E6C53E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7CDB3EB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2012FF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0299255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</w:tr>
      <w:tr w:rsidR="007D6DF3" w:rsidRPr="00A960FB" w14:paraId="2113CB79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244A890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A77A2D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2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AAEEF0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64144F4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8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7A326D6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7B9BBFA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0</w:t>
            </w:r>
          </w:p>
        </w:tc>
      </w:tr>
      <w:tr w:rsidR="007D6DF3" w:rsidRPr="00A960FB" w14:paraId="276B766A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0F71B32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17F2C2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572EA2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33114CE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9C0139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18BD0B6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</w:tr>
      <w:tr w:rsidR="007D6DF3" w:rsidRPr="00A960FB" w14:paraId="053409C1" w14:textId="77777777" w:rsidTr="0008360F">
        <w:trPr>
          <w:trHeight w:val="260"/>
        </w:trPr>
        <w:tc>
          <w:tcPr>
            <w:tcW w:w="1659" w:type="dxa"/>
            <w:shd w:val="clear" w:color="auto" w:fill="D9D9D9" w:themeFill="background1" w:themeFillShade="D9"/>
          </w:tcPr>
          <w:p w14:paraId="60AA8DF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0A15CF5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1C031C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54315E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5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39AB507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C3B2CD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2</w:t>
            </w:r>
          </w:p>
        </w:tc>
      </w:tr>
      <w:tr w:rsidR="007D6DF3" w:rsidRPr="00A960FB" w14:paraId="2229ECB8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3866D5E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5C28DFE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27216F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48CD42C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588CAA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6BD33F2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</w:tr>
      <w:tr w:rsidR="007D6DF3" w:rsidRPr="00A960FB" w14:paraId="0DF7A370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3D6B21F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201DEE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CD0771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54768CC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3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303375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0D6F9D7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6</w:t>
            </w:r>
          </w:p>
        </w:tc>
      </w:tr>
      <w:tr w:rsidR="007D6DF3" w:rsidRPr="00A960FB" w14:paraId="2BB3CC4E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7045B9A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3DF138A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A18376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3E12ACE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D8114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0C0EB7F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</w:tr>
      <w:tr w:rsidR="007D6DF3" w:rsidRPr="00A960FB" w14:paraId="5F75BF13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2BB19CC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 (-1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57D98E2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0308AD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 (-1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14C792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1DCFEB5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 (-1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C832D8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1</w:t>
            </w:r>
          </w:p>
        </w:tc>
      </w:tr>
      <w:tr w:rsidR="007D6DF3" w:rsidRPr="00A960FB" w14:paraId="4FB50958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4330167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26DBAA6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4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42507F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2BAF3A5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3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C5DEA8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39FA3AF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40)</w:t>
            </w:r>
          </w:p>
        </w:tc>
      </w:tr>
      <w:tr w:rsidR="007D6DF3" w:rsidRPr="00A960FB" w14:paraId="4867174C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6F34593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 (-2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464FBAE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3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7BC1BF4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 (-2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52D3E9B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6B948E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 (-2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2D2D92D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2</w:t>
            </w:r>
          </w:p>
        </w:tc>
      </w:tr>
      <w:tr w:rsidR="007D6DF3" w:rsidRPr="00A960FB" w14:paraId="29394507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35F5AC9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2CEB82A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5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2006AC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450C546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4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50E57D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124CD9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46)</w:t>
            </w:r>
          </w:p>
        </w:tc>
      </w:tr>
      <w:tr w:rsidR="007D6DF3" w:rsidRPr="00A960FB" w14:paraId="672520EF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1519E02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 (-3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1CB9245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0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5B4E8B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 (-3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085081A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138AE75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 (-3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2D8EDB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5</w:t>
            </w:r>
          </w:p>
        </w:tc>
      </w:tr>
      <w:tr w:rsidR="007D6DF3" w:rsidRPr="00A960FB" w14:paraId="68D62878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166D504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7AADC3B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6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73AB42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221E002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5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3F7C23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02E3663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45)</w:t>
            </w:r>
          </w:p>
        </w:tc>
      </w:tr>
      <w:tr w:rsidR="007D6DF3" w:rsidRPr="00A960FB" w14:paraId="3F1CF455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7ADB7C8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(-4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1453E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874FCF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(-4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6B18C75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0A48FB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(-4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3429B54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0</w:t>
            </w:r>
          </w:p>
        </w:tc>
      </w:tr>
      <w:tr w:rsidR="007D6DF3" w:rsidRPr="00A960FB" w14:paraId="09125939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54D644E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3B1E64E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6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812C07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226EBCC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5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D4CB11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5232FCA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39)</w:t>
            </w:r>
          </w:p>
        </w:tc>
      </w:tr>
      <w:tr w:rsidR="007D6DF3" w:rsidRPr="00A960FB" w14:paraId="6B0C7A96" w14:textId="77777777" w:rsidTr="0008360F">
        <w:trPr>
          <w:trHeight w:val="260"/>
        </w:trPr>
        <w:tc>
          <w:tcPr>
            <w:tcW w:w="1659" w:type="dxa"/>
            <w:shd w:val="clear" w:color="auto" w:fill="D9D9D9" w:themeFill="background1" w:themeFillShade="D9"/>
          </w:tcPr>
          <w:p w14:paraId="1FF5A40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magpty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2DA306A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242E12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magpty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AC5512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7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3EC6AB1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magpty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69E897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</w:tr>
      <w:tr w:rsidR="007D6DF3" w:rsidRPr="00A960FB" w14:paraId="1799713E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58C7BCF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01A8F59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6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9E1B17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7261EA6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6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3169BA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4018EF1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7)</w:t>
            </w:r>
          </w:p>
        </w:tc>
      </w:tr>
      <w:tr w:rsidR="007D6DF3" w:rsidRPr="00A960FB" w14:paraId="352CD14E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749A253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(</w:t>
            </w:r>
            <w:proofErr w:type="gram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892E36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3.7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62AF59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(</w:t>
            </w:r>
            <w:proofErr w:type="gram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091D1992" w14:textId="77777777" w:rsidR="007D6DF3" w:rsidRPr="00A960FB" w:rsidRDefault="007D6DF3" w:rsidP="007D6DF3">
            <w:pPr>
              <w:widowControl w:val="0"/>
              <w:tabs>
                <w:tab w:val="left" w:pos="406"/>
                <w:tab w:val="center" w:pos="73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3.3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C6ABCD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(</w:t>
            </w:r>
            <w:proofErr w:type="gram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65DB9D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3.3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</w:tr>
      <w:tr w:rsidR="007D6DF3" w:rsidRPr="00A960FB" w14:paraId="76098CC8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13667F7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5E35DCA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1.98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535F421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08767DF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1.94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44CC176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64AA584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1.96)</w:t>
            </w:r>
          </w:p>
        </w:tc>
      </w:tr>
      <w:tr w:rsidR="007D6DF3" w:rsidRPr="00A960FB" w14:paraId="1955CDD8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676AD18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 (-2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07F6535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.81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FE8C64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 (-2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700BE4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1.69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1357E64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 (-2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2E29EC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67</w:t>
            </w:r>
          </w:p>
        </w:tc>
      </w:tr>
      <w:tr w:rsidR="007D6DF3" w:rsidRPr="00A960FB" w14:paraId="2135C239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0BC68EF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5B68709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3.63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0B4A4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3D29ED4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3.58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C808A3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3A426BF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3.57)</w:t>
            </w:r>
          </w:p>
        </w:tc>
      </w:tr>
      <w:tr w:rsidR="007D6DF3" w:rsidRPr="00A960FB" w14:paraId="548DE4C0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2668BB1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. (-3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1ADECFB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3.64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70D2FE8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. (-3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697AC46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3.58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25CE658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. (-3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7A1A0DB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3.77</w:t>
            </w:r>
          </w:p>
        </w:tc>
      </w:tr>
      <w:tr w:rsidR="007D6DF3" w:rsidRPr="00A960FB" w14:paraId="5FE15FB3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628D728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676FFB5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3.66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4E09FEF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708712B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3.61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8E5A6D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6D3D332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3.60)</w:t>
            </w:r>
          </w:p>
        </w:tc>
      </w:tr>
      <w:tr w:rsidR="007D6DF3" w:rsidRPr="00A960FB" w14:paraId="6BC02322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642136C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 (-4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693E9D6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2.38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222A161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 (-4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39F6D9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2.74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63C1AE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vu (-4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AE058E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2.21</w:t>
            </w:r>
          </w:p>
        </w:tc>
      </w:tr>
      <w:tr w:rsidR="007D6DF3" w:rsidRPr="00A960FB" w14:paraId="27B8504E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4510C18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2EDDC47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2.10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CC5FFD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22F3A37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2.07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7D2919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642983F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2.10)</w:t>
            </w:r>
          </w:p>
        </w:tc>
      </w:tr>
      <w:tr w:rsidR="007D6DF3" w:rsidRPr="00A960FB" w14:paraId="4967DC9A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64ED954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1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0985AA6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7E7F05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1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47FB094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1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4A0997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1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202BBFC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2</w:t>
            </w:r>
          </w:p>
        </w:tc>
      </w:tr>
      <w:tr w:rsidR="007D6DF3" w:rsidRPr="00A960FB" w14:paraId="4AB984EE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3086CE1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3E9D59D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8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58D69B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0D1EA4E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3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BA8BD3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43706AA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8)</w:t>
            </w:r>
          </w:p>
        </w:tc>
      </w:tr>
      <w:tr w:rsidR="007D6DF3" w:rsidRPr="00A960FB" w14:paraId="6DD249C2" w14:textId="77777777" w:rsidTr="0008360F">
        <w:trPr>
          <w:trHeight w:val="260"/>
        </w:trPr>
        <w:tc>
          <w:tcPr>
            <w:tcW w:w="1659" w:type="dxa"/>
            <w:shd w:val="clear" w:color="auto" w:fill="D9D9D9" w:themeFill="background1" w:themeFillShade="D9"/>
          </w:tcPr>
          <w:p w14:paraId="4A2D71A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2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4C6D1F2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11510A1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2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6CFBDB0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3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150FA0B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2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3959DC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</w:tr>
      <w:tr w:rsidR="007D6DF3" w:rsidRPr="00A960FB" w14:paraId="02C5D34C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3764845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2636215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8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05A9429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496BB79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5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446E68C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5AB5929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</w:tr>
      <w:tr w:rsidR="007D6DF3" w:rsidRPr="00A960FB" w14:paraId="6FD5AFFE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7A47CAA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3)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2F370DF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6E1E9ED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3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27C11C4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5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66614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3)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053F7E1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7</w:t>
            </w:r>
          </w:p>
        </w:tc>
      </w:tr>
      <w:tr w:rsidR="007D6DF3" w:rsidRPr="00A960FB" w14:paraId="442A54DD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73CD897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2F1FDDD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8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748F71A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3E08E67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4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767F584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0E6B445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</w:tr>
      <w:tr w:rsidR="007D6DF3" w:rsidRPr="00A960FB" w14:paraId="7CE1655C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27067B2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4)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3EAF4A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5DC416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4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DC6959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665950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atchup (-4)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212F8D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</w:tr>
      <w:tr w:rsidR="007D6DF3" w:rsidRPr="00A960FB" w14:paraId="21F00E8E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6DFA740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D9D9D9" w:themeFill="background1" w:themeFillShade="D9"/>
          </w:tcPr>
          <w:p w14:paraId="3C42294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7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1356E1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09CC58A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7F717CF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3FD322E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8)</w:t>
            </w:r>
          </w:p>
        </w:tc>
      </w:tr>
      <w:tr w:rsidR="007D6DF3" w:rsidRPr="00A960FB" w14:paraId="77262F33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116B2E5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onstant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57DE51E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27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6F97DB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onstant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2C5790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9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36439E0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onstant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5B12B13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7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71E813D7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0EEDA0A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F2F2F2" w:themeFill="background1" w:themeFillShade="F2"/>
          </w:tcPr>
          <w:p w14:paraId="4D38FA8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0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DEF573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01F2D5B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50)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5BFCBDE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</w:tcPr>
          <w:p w14:paraId="0A0EB95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4)</w:t>
            </w:r>
          </w:p>
        </w:tc>
      </w:tr>
      <w:tr w:rsidR="007D6DF3" w:rsidRPr="00A960FB" w14:paraId="5B43E192" w14:textId="77777777" w:rsidTr="0008360F">
        <w:trPr>
          <w:trHeight w:val="254"/>
        </w:trPr>
        <w:tc>
          <w:tcPr>
            <w:tcW w:w="1659" w:type="dxa"/>
            <w:shd w:val="clear" w:color="auto" w:fill="D9D9D9" w:themeFill="background1" w:themeFillShade="D9"/>
          </w:tcPr>
          <w:p w14:paraId="6F4E20E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14:paraId="235048A8" w14:textId="04CE3C9D" w:rsidR="007D6DF3" w:rsidRPr="00A960FB" w:rsidRDefault="00DF3D72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Theme="minorEastAsia" w:hAnsiTheme="majorHAnsi" w:cstheme="majorHAnsi"/>
                <w:sz w:val="18"/>
                <w:szCs w:val="18"/>
              </w:rPr>
              <w:t>78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5A0024A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28C0445" w14:textId="26833D29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DF3D72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DF3D72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5</w:t>
            </w:r>
            <w:r w:rsidR="00DF3D72">
              <w:rPr>
                <w:rFonts w:asciiTheme="majorHAnsi" w:eastAsiaTheme="minorEastAsia" w:hAnsiTheme="majorHAnsi" w:cstheme="majorHAnsi"/>
                <w:sz w:val="18"/>
                <w:szCs w:val="18"/>
              </w:rPr>
              <w:t>79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608CBBD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R-squared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120EC262" w14:textId="0D6A5AF6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DF3D72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DF3D72">
              <w:rPr>
                <w:rFonts w:asciiTheme="majorHAnsi" w:eastAsiaTheme="minorEastAsia" w:hAnsiTheme="majorHAnsi" w:cstheme="majorHAnsi"/>
                <w:sz w:val="18"/>
                <w:szCs w:val="18"/>
              </w:rPr>
              <w:t>599</w:t>
            </w:r>
          </w:p>
        </w:tc>
      </w:tr>
      <w:tr w:rsidR="007D6DF3" w:rsidRPr="00A960FB" w14:paraId="1D670370" w14:textId="77777777" w:rsidTr="0008360F">
        <w:trPr>
          <w:trHeight w:val="254"/>
        </w:trPr>
        <w:tc>
          <w:tcPr>
            <w:tcW w:w="1659" w:type="dxa"/>
            <w:shd w:val="clear" w:color="auto" w:fill="F2F2F2" w:themeFill="background1" w:themeFillShade="F2"/>
          </w:tcPr>
          <w:p w14:paraId="5631922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46C1B70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1096F92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0AE1522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  <w:tc>
          <w:tcPr>
            <w:tcW w:w="1685" w:type="dxa"/>
            <w:shd w:val="clear" w:color="auto" w:fill="F2F2F2" w:themeFill="background1" w:themeFillShade="F2"/>
          </w:tcPr>
          <w:p w14:paraId="0119FEE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14:paraId="5D54E87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</w:tr>
    </w:tbl>
    <w:p w14:paraId="13FB9557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359CE02E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5E5119AE" w14:textId="77C3F1F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33267B0E" w14:textId="77777777" w:rsidR="0008360F" w:rsidRPr="00A960FB" w:rsidRDefault="0008360F" w:rsidP="007D6DF3">
      <w:pPr>
        <w:spacing w:after="160" w:line="259" w:lineRule="auto"/>
        <w:rPr>
          <w:sz w:val="18"/>
          <w:szCs w:val="18"/>
        </w:rPr>
      </w:pPr>
    </w:p>
    <w:p w14:paraId="2AE235DC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5365BFB0" w14:textId="2FE2CD14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  <w:r w:rsidRPr="00A960FB">
        <w:rPr>
          <w:sz w:val="18"/>
          <w:szCs w:val="18"/>
        </w:rPr>
        <w:lastRenderedPageBreak/>
        <w:t xml:space="preserve">Dependent variable: </w:t>
      </w:r>
      <w:proofErr w:type="spellStart"/>
      <w:r w:rsidRPr="00A960FB">
        <w:rPr>
          <w:sz w:val="18"/>
          <w:szCs w:val="18"/>
        </w:rPr>
        <w:t>gp</w:t>
      </w:r>
      <w:proofErr w:type="spellEnd"/>
      <w:r w:rsidRPr="00A960FB">
        <w:rPr>
          <w:sz w:val="18"/>
          <w:szCs w:val="18"/>
        </w:rPr>
        <w:t xml:space="preserve"> = (</w:t>
      </w:r>
      <w:proofErr w:type="spellStart"/>
      <w:r w:rsidRPr="00A960FB">
        <w:rPr>
          <w:sz w:val="18"/>
          <w:szCs w:val="18"/>
        </w:rPr>
        <w:t>gcpi</w:t>
      </w:r>
      <w:proofErr w:type="spellEnd"/>
      <w:r w:rsidRPr="00A960FB">
        <w:rPr>
          <w:sz w:val="18"/>
          <w:szCs w:val="18"/>
        </w:rPr>
        <w:t xml:space="preserve"> or </w:t>
      </w:r>
      <w:proofErr w:type="spellStart"/>
      <w:r w:rsidRPr="00A960FB">
        <w:rPr>
          <w:sz w:val="18"/>
          <w:szCs w:val="18"/>
        </w:rPr>
        <w:t>gpce</w:t>
      </w:r>
      <w:proofErr w:type="spellEnd"/>
      <w:r w:rsidRPr="00A960FB">
        <w:rPr>
          <w:sz w:val="18"/>
          <w:szCs w:val="18"/>
        </w:rPr>
        <w:t xml:space="preserve">) </w:t>
      </w:r>
    </w:p>
    <w:tbl>
      <w:tblPr>
        <w:tblW w:w="9839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1458"/>
        <w:gridCol w:w="1731"/>
        <w:gridCol w:w="1735"/>
        <w:gridCol w:w="1731"/>
        <w:gridCol w:w="1685"/>
      </w:tblGrid>
      <w:tr w:rsidR="007D6DF3" w:rsidRPr="00A960FB" w14:paraId="458DD570" w14:textId="77777777" w:rsidTr="00425B91">
        <w:trPr>
          <w:trHeight w:val="576"/>
        </w:trPr>
        <w:tc>
          <w:tcPr>
            <w:tcW w:w="2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1779F2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</w:p>
        </w:tc>
        <w:tc>
          <w:tcPr>
            <w:tcW w:w="3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224BD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C3CC9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</w:t>
            </w:r>
            <w:proofErr w:type="spellEnd"/>
          </w:p>
        </w:tc>
      </w:tr>
      <w:tr w:rsidR="007D6DF3" w:rsidRPr="00A960FB" w14:paraId="1589C4E8" w14:textId="77777777" w:rsidTr="00425B91">
        <w:trPr>
          <w:trHeight w:val="319"/>
        </w:trPr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4216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5CC36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0658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0417E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16D3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FB39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</w:tr>
      <w:tr w:rsidR="007D6DF3" w:rsidRPr="00A960FB" w14:paraId="6A2AB27E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53C7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12D38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AD9F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8710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342DD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D09D2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24FFEE24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0E826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ACD80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E914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B7448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CCF4D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DAAB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</w:tr>
      <w:tr w:rsidR="007D6DF3" w:rsidRPr="00A960FB" w14:paraId="37967618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F9F0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6512C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8F505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08E0F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ABE7C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E8B5E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</w:tr>
      <w:tr w:rsidR="007D6DF3" w:rsidRPr="00A960FB" w14:paraId="340D36FD" w14:textId="77777777" w:rsidTr="00425B91">
        <w:trPr>
          <w:trHeight w:val="32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3D4C2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9EB74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8F89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960A6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9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AF9B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C01C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</w:tr>
      <w:tr w:rsidR="007D6DF3" w:rsidRPr="00A960FB" w14:paraId="1335F946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35FF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84D78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4D1F6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BA5F4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E6DF5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12182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591C028B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A8A92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6D216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A6E15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1F31D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AC845F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3129C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1</w:t>
            </w:r>
          </w:p>
        </w:tc>
      </w:tr>
      <w:tr w:rsidR="007D6DF3" w:rsidRPr="00A960FB" w14:paraId="038E027B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9A6D2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5974A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DC6F6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EAA824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8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53EE8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4F26EB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</w:tr>
      <w:tr w:rsidR="007D6DF3" w:rsidRPr="00A960FB" w14:paraId="7F93CCDD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01CB4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E11FA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89CB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1F2A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F6AB0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C653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4C56EE7B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272A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899D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2322A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F52E1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F5345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E6CD1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</w:tr>
      <w:tr w:rsidR="007D6DF3" w:rsidRPr="00A960FB" w14:paraId="0DA5F924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07B99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6734E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64C5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F1F6D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973DB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287F3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8</w:t>
            </w:r>
          </w:p>
        </w:tc>
      </w:tr>
      <w:tr w:rsidR="007D6DF3" w:rsidRPr="00A960FB" w14:paraId="40324722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53937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4D680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9D34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5FCAF6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177C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BCEF3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4BF52FA3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DFACA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EE8F0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2DB8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DBF8B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28E2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455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</w:tr>
      <w:tr w:rsidR="007D6DF3" w:rsidRPr="00A960FB" w14:paraId="447DBA1A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315D3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157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FF74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E166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CB9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9960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7B406779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5941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2BEAB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D9297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191ED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0C0D8B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46268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</w:tr>
      <w:tr w:rsidR="007D6DF3" w:rsidRPr="00A960FB" w14:paraId="371CCBA1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CE8A4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9B6D9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C7B1F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040D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90C5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7BE56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4F18C5B7" w14:textId="77777777" w:rsidTr="00425B91">
        <w:trPr>
          <w:trHeight w:val="32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CBB3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6679F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16B1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564F7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33303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w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E943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5</w:t>
            </w:r>
          </w:p>
        </w:tc>
      </w:tr>
      <w:tr w:rsidR="007D6DF3" w:rsidRPr="00A960FB" w14:paraId="0EBFBF52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65DF1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D290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B2AE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9154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B2950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0BB23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</w:tr>
      <w:tr w:rsidR="007D6DF3" w:rsidRPr="00A960FB" w14:paraId="0BF0504C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1B652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magpty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03B9F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02393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magpty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5A79F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65B1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magpty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1E1511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</w:tr>
      <w:tr w:rsidR="007D6DF3" w:rsidRPr="00A960FB" w14:paraId="3B1C202A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4539E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CAC83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6F4DB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A04D1E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7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F63B4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24CE5E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6)</w:t>
            </w:r>
          </w:p>
        </w:tc>
      </w:tr>
      <w:tr w:rsidR="007D6DF3" w:rsidRPr="00A960FB" w14:paraId="79BD7C80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0AB7E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3E388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9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0AF5C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82796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78362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C2C99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9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2C087EEE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5E2CF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F0D4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DD64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28BE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AD1D0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3EF9F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</w:tr>
      <w:tr w:rsidR="007D6DF3" w:rsidRPr="00A960FB" w14:paraId="4759E3DC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A302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5160AC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A8607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8A805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6A56C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9013F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</w:tr>
      <w:tr w:rsidR="007D6DF3" w:rsidRPr="00A960FB" w14:paraId="0D689700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874A8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442F6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DB925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8A844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C015BC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29CB4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70BC7522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588A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077A1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E339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15EFA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96E3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B5A8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</w:tr>
      <w:tr w:rsidR="007D6DF3" w:rsidRPr="00A960FB" w14:paraId="50AAF5A3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68AD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6A47A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4CC0A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882D8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47399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8E30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353C6859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9E438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929A8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EA46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36C7B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49849F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5B439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</w:tr>
      <w:tr w:rsidR="007D6DF3" w:rsidRPr="00A960FB" w14:paraId="05D1FF05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7BE1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7A095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C5E6F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3B463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01586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A9A95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5B89541D" w14:textId="77777777" w:rsidTr="00425B91">
        <w:trPr>
          <w:trHeight w:val="327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310DD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EC3B8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AF1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AEDC2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409E3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03240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</w:tr>
      <w:tr w:rsidR="007D6DF3" w:rsidRPr="00A960FB" w14:paraId="35F2615B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6CD23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AA26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C67D9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C56F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31A83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EEEF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27F42064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8DC1F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57F04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BA8FCA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F162F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6F795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68E30D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0E5F0A75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8B5AF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2DB03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CEED5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07368D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89B1D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790FC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</w:tr>
      <w:tr w:rsidR="007D6DF3" w:rsidRPr="00A960FB" w14:paraId="7F13A1C9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0D0B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F3EEB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1AEF6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5E157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6B07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FD82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</w:p>
        </w:tc>
      </w:tr>
      <w:tr w:rsidR="007D6DF3" w:rsidRPr="00A960FB" w14:paraId="08B73A6F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328B9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1E5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156C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4AAD9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F2548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143E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</w:tr>
      <w:tr w:rsidR="007D6DF3" w:rsidRPr="00A960FB" w14:paraId="51FC5A8E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4960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00821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8B08E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E1D61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ADE3AF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88178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</w:tr>
      <w:tr w:rsidR="007D6DF3" w:rsidRPr="00A960FB" w14:paraId="1CF65422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2AEDC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F1A0B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B09FF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0F5CC1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A3E79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AF7BC0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</w:tr>
      <w:tr w:rsidR="007D6DF3" w:rsidRPr="00A960FB" w14:paraId="1D62A317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06572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4AFD0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D9479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9D1E9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AC38E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11291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</w:tr>
      <w:tr w:rsidR="007D6DF3" w:rsidRPr="00A960FB" w14:paraId="5EE036FE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1758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A1D0F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D975D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8B374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3E3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DDB11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</w:tr>
      <w:tr w:rsidR="007D6DF3" w:rsidRPr="00A960FB" w14:paraId="3C82D391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AA947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0EDCD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3C149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EF3DA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1BE9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rpf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D0636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</w:p>
        </w:tc>
      </w:tr>
      <w:tr w:rsidR="007D6DF3" w:rsidRPr="00A960FB" w14:paraId="1C59FE0B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FB376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D88EFB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961FB8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FB610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CC6347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D79AC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4)</w:t>
            </w:r>
          </w:p>
        </w:tc>
      </w:tr>
      <w:tr w:rsidR="007D6DF3" w:rsidRPr="00A960FB" w14:paraId="267D0183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3AA7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0439E" w14:textId="77777777" w:rsidR="007D6DF3" w:rsidRPr="00A960FB" w:rsidRDefault="007D6DF3" w:rsidP="007D6DF3">
            <w:pPr>
              <w:widowControl w:val="0"/>
              <w:tabs>
                <w:tab w:val="left" w:pos="346"/>
                <w:tab w:val="center" w:pos="701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0EE5C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92EEC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DEDA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9DF6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55C9C9CE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AFB8D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51BC3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AE236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90302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53CC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49D05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</w:tr>
      <w:tr w:rsidR="007D6DF3" w:rsidRPr="00A960FB" w14:paraId="07425612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4FD2E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1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59E2E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16341C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1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DEC15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ACD95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1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D1B9C2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3</w:t>
            </w:r>
          </w:p>
        </w:tc>
      </w:tr>
      <w:tr w:rsidR="007D6DF3" w:rsidRPr="00A960FB" w14:paraId="2BE6E7B9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6EC921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ADFE0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F76C2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FCAF3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DAC0C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22461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</w:tr>
      <w:tr w:rsidR="007D6DF3" w:rsidRPr="00A960FB" w14:paraId="72677482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546D1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2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EAC1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04E50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2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D2440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87E91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2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0665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</w:tr>
      <w:tr w:rsidR="007D6DF3" w:rsidRPr="00A960FB" w14:paraId="50D90969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ED8FC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B14BD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B63CD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8A22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185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9450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</w:tr>
      <w:tr w:rsidR="007D6DF3" w:rsidRPr="00A960FB" w14:paraId="67AF62AB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AD70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3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276E1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6B69C8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3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9FC7C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BFE3E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3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95E64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3</w:t>
            </w:r>
          </w:p>
        </w:tc>
      </w:tr>
      <w:tr w:rsidR="007D6DF3" w:rsidRPr="00A960FB" w14:paraId="42E3EA3F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E691B2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4389A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038C8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E32E2D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13657F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D92EC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</w:tr>
      <w:tr w:rsidR="007D6DF3" w:rsidRPr="00A960FB" w14:paraId="20425D1F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E52F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4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E0E28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5E71D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4)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20C1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D59C4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hortage (-4)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D8264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</w:p>
        </w:tc>
      </w:tr>
      <w:tr w:rsidR="007D6DF3" w:rsidRPr="00A960FB" w14:paraId="0C684AEB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FB3F7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F4DF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1FC9D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8FECC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BE29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AF9EB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</w:tr>
      <w:tr w:rsidR="007D6DF3" w:rsidRPr="00A960FB" w14:paraId="395FE7FE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0EBF9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onstant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8A96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E7619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onstant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984FF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2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33FF2A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onstant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74B93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1</w:t>
            </w:r>
          </w:p>
        </w:tc>
      </w:tr>
      <w:tr w:rsidR="007D6DF3" w:rsidRPr="00A960FB" w14:paraId="143C5139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53CA0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C7A1E5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6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EB11D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17AF2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0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3A773C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10DEB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6)</w:t>
            </w:r>
          </w:p>
        </w:tc>
      </w:tr>
      <w:tr w:rsidR="007D6DF3" w:rsidRPr="00A960FB" w14:paraId="30BAFF75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04A3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F4699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947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3657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D8C5F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844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2FB4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5D07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947</w:t>
            </w:r>
          </w:p>
        </w:tc>
      </w:tr>
      <w:tr w:rsidR="007D6DF3" w:rsidRPr="00A960FB" w14:paraId="7A533FF2" w14:textId="77777777" w:rsidTr="00425B91">
        <w:trPr>
          <w:trHeight w:val="319"/>
        </w:trPr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E6F50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522ED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DB8AC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68CA1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21EAD4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DE94D9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</w:tr>
    </w:tbl>
    <w:p w14:paraId="66C924DE" w14:textId="77777777" w:rsidR="007D6DF3" w:rsidRPr="00A960FB" w:rsidRDefault="007D6DF3" w:rsidP="007D6D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5693E0BD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5D934B19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17726BDF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0BC76376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4B4FF43D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6D0A1041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48AFD0A9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3344C110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32E48279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362F637D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097ACA9E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2A8C2FEE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25314C60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4639B60A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1989AB03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27C6DEA5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7ED67E38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6082BE96" w14:textId="77777777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4D983F86" w14:textId="0FDB0606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  <w:r w:rsidRPr="00A960FB">
        <w:rPr>
          <w:sz w:val="18"/>
          <w:szCs w:val="18"/>
        </w:rPr>
        <w:lastRenderedPageBreak/>
        <w:t>Dependent variable: cf1/spf1</w:t>
      </w:r>
    </w:p>
    <w:tbl>
      <w:tblPr>
        <w:tblW w:w="10392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1684"/>
        <w:gridCol w:w="1742"/>
        <w:gridCol w:w="1741"/>
        <w:gridCol w:w="1742"/>
        <w:gridCol w:w="1741"/>
        <w:gridCol w:w="1742"/>
      </w:tblGrid>
      <w:tr w:rsidR="007D6DF3" w:rsidRPr="00A960FB" w14:paraId="7D5833F3" w14:textId="77777777" w:rsidTr="007617D4">
        <w:trPr>
          <w:trHeight w:val="433"/>
        </w:trPr>
        <w:tc>
          <w:tcPr>
            <w:tcW w:w="34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C9E09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B972F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7D635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spf</w:t>
            </w:r>
            <w:proofErr w:type="spellEnd"/>
          </w:p>
        </w:tc>
      </w:tr>
      <w:tr w:rsidR="007D6DF3" w:rsidRPr="00A960FB" w14:paraId="4A0F5EAF" w14:textId="77777777" w:rsidTr="007617D4">
        <w:trPr>
          <w:trHeight w:val="240"/>
        </w:trPr>
        <w:tc>
          <w:tcPr>
            <w:tcW w:w="16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CDF88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1)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C4014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30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71B70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1)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87E7F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DA560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 (-1)</w:t>
            </w: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22407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6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4006B110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4AB0306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643E78B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4BA9403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3711925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3827DFF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6CC7975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</w:tr>
      <w:tr w:rsidR="007D6DF3" w:rsidRPr="00A960FB" w14:paraId="41D44020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5BC38A6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2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77A1783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2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88DDE4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2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45950CD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2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21AF6D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 (-2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5F7C62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7</w:t>
            </w:r>
          </w:p>
        </w:tc>
      </w:tr>
      <w:tr w:rsidR="007D6DF3" w:rsidRPr="00A960FB" w14:paraId="7ABA6BD4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06ACEAC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32B7EEB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54DF08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2A11ED5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CCA410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462E568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6E75F48A" w14:textId="77777777" w:rsidTr="007617D4">
        <w:trPr>
          <w:trHeight w:val="245"/>
        </w:trPr>
        <w:tc>
          <w:tcPr>
            <w:tcW w:w="1684" w:type="dxa"/>
            <w:shd w:val="clear" w:color="auto" w:fill="D9D9D9" w:themeFill="background1" w:themeFillShade="D9"/>
          </w:tcPr>
          <w:p w14:paraId="5CC7AEB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3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738637F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7F1E9D6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3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489771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5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38ABC01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 (-3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2FF53EC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</w:tr>
      <w:tr w:rsidR="007D6DF3" w:rsidRPr="00A960FB" w14:paraId="61C58967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3E333E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4EEB017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28A33F9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19CB612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0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2A5A816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6D228E9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5AE49644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72351E2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4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7AD2303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2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6C9129A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 (-4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7F83DB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9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29638E8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 (-4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6B5FF27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</w:tr>
      <w:tr w:rsidR="007D6DF3" w:rsidRPr="00A960FB" w14:paraId="2E24C192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0E6597F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6A84338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7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6CB9967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26CF081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6F76035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1D6B082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</w:tr>
      <w:tr w:rsidR="007D6DF3" w:rsidRPr="00A960FB" w14:paraId="11CC150C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5322CC1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78FD58B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.20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2A4138B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23290B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.2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789DFF7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0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05E03F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6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75CDE554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5D5024C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66A0DC8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4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443A3F1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0993AA8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6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0101CDF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3D475D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5)</w:t>
            </w:r>
          </w:p>
        </w:tc>
      </w:tr>
      <w:tr w:rsidR="007D6DF3" w:rsidRPr="00A960FB" w14:paraId="76789944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76E3C15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1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A7D5AA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47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60BCB7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1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D88F49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4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2A1CEBD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0 (-1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3290C23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4</w:t>
            </w:r>
          </w:p>
        </w:tc>
      </w:tr>
      <w:tr w:rsidR="007D6DF3" w:rsidRPr="00A960FB" w14:paraId="7ED67513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0B9CB04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15226C7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3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64A86D5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2C78A25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5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2AF7B7D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7C55B38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8)</w:t>
            </w:r>
          </w:p>
        </w:tc>
      </w:tr>
      <w:tr w:rsidR="007D6DF3" w:rsidRPr="00A960FB" w14:paraId="3C47894E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04564B1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2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7D8CA96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2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84C60D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2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452AD79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4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79E89E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0 (-2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381C99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5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1F889529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1F6B3CE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700BE29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3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30002E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027B7E1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6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56A0A74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6C3DF26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9)</w:t>
            </w:r>
          </w:p>
        </w:tc>
      </w:tr>
      <w:tr w:rsidR="007D6DF3" w:rsidRPr="00A960FB" w14:paraId="085538AA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55CF0D9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3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0349A04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4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3A9629F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3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2DD3E93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35A65AE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0 (-3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49F99EF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11</w:t>
            </w:r>
          </w:p>
        </w:tc>
      </w:tr>
      <w:tr w:rsidR="007D6DF3" w:rsidRPr="00A960FB" w14:paraId="4D70BE26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486B82B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5F8164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3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20764B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70AF0EE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5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6DA9E2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0BF191B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8)</w:t>
            </w:r>
          </w:p>
        </w:tc>
      </w:tr>
      <w:tr w:rsidR="007D6DF3" w:rsidRPr="00A960FB" w14:paraId="5B358079" w14:textId="77777777" w:rsidTr="007617D4">
        <w:trPr>
          <w:trHeight w:val="245"/>
        </w:trPr>
        <w:tc>
          <w:tcPr>
            <w:tcW w:w="1684" w:type="dxa"/>
            <w:shd w:val="clear" w:color="auto" w:fill="D9D9D9" w:themeFill="background1" w:themeFillShade="D9"/>
          </w:tcPr>
          <w:p w14:paraId="793BA45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4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01DD84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3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3FF211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cf10 (-4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3DA54E8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36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09C1FA0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spf10 (-4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71A17C9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8</w:t>
            </w:r>
          </w:p>
        </w:tc>
      </w:tr>
      <w:tr w:rsidR="007D6DF3" w:rsidRPr="00A960FB" w14:paraId="5ED01763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2E8E971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2F4663B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7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3A6BEC3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5953106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20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62A8AE8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7C3D82C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5)</w:t>
            </w:r>
          </w:p>
        </w:tc>
      </w:tr>
      <w:tr w:rsidR="007D6DF3" w:rsidRPr="00A960FB" w14:paraId="7F783512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701E293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</w:p>
        </w:tc>
        <w:tc>
          <w:tcPr>
            <w:tcW w:w="1742" w:type="dxa"/>
            <w:shd w:val="clear" w:color="auto" w:fill="F2F2F2" w:themeFill="background1" w:themeFillShade="F2"/>
          </w:tcPr>
          <w:p w14:paraId="50205E0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4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04C30E3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pce</w:t>
            </w:r>
            <w:proofErr w:type="spellEnd"/>
          </w:p>
        </w:tc>
        <w:tc>
          <w:tcPr>
            <w:tcW w:w="1742" w:type="dxa"/>
            <w:shd w:val="clear" w:color="auto" w:fill="F2F2F2" w:themeFill="background1" w:themeFillShade="F2"/>
          </w:tcPr>
          <w:p w14:paraId="4A0593F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9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30992B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</w:p>
        </w:tc>
        <w:tc>
          <w:tcPr>
            <w:tcW w:w="1742" w:type="dxa"/>
            <w:shd w:val="clear" w:color="auto" w:fill="F2F2F2" w:themeFill="background1" w:themeFillShade="F2"/>
          </w:tcPr>
          <w:p w14:paraId="314D59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3D20D53B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4198E11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20FFD20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1129F40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11833F9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32BE45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75E3BEE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141983FC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2FA0FC6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1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4DFF7E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10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5DB2CBC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1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2F3FCBC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8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3D78BC1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1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BD4F72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2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1A4FFDCC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31E9099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5422357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3F6A960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770AB5C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70EB88D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16ECED1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4C42BEB3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09C8334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2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60651A0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21A3EDC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2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28E511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6D5B16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2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7F03B4F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</w:tr>
      <w:tr w:rsidR="007D6DF3" w:rsidRPr="00A960FB" w14:paraId="38821DC6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379AB7D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458A77C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6C222FF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7696D75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13CF2E7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0E35942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4112E066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72BCFAD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3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6EFCFA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48FD8FA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3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427C178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2D9ED86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3)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41DFC84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</w:tr>
      <w:tr w:rsidR="007D6DF3" w:rsidRPr="00A960FB" w14:paraId="6F8B1CBF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0C37810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485D801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46080C6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3DD0DD0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0BB466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D9D9D9" w:themeFill="background1" w:themeFillShade="D9"/>
          </w:tcPr>
          <w:p w14:paraId="7B89C65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46E5A862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46DAB21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4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4EEFDD9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63141E7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4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15E2128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1CEC8CB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A960FB">
              <w:rPr>
                <w:rFonts w:ascii="Calibri Light" w:hAnsi="Calibri Light" w:cs="Calibri Light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 (-4)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39DF4E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</w:tr>
      <w:tr w:rsidR="007D6DF3" w:rsidRPr="00A960FB" w14:paraId="2D1DA081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7379901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1999B00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3803B99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01F2B72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3)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57695E4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42" w:type="dxa"/>
            <w:shd w:val="clear" w:color="auto" w:fill="F2F2F2" w:themeFill="background1" w:themeFillShade="F2"/>
          </w:tcPr>
          <w:p w14:paraId="0053E24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</w:tr>
      <w:tr w:rsidR="007D6DF3" w:rsidRPr="00A960FB" w14:paraId="6D3A9CE6" w14:textId="77777777" w:rsidTr="007617D4">
        <w:trPr>
          <w:trHeight w:val="240"/>
        </w:trPr>
        <w:tc>
          <w:tcPr>
            <w:tcW w:w="1684" w:type="dxa"/>
            <w:shd w:val="clear" w:color="auto" w:fill="D9D9D9" w:themeFill="background1" w:themeFillShade="D9"/>
          </w:tcPr>
          <w:p w14:paraId="64A34A5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R-square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676876F3" w14:textId="3E9D770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0.</w:t>
            </w:r>
            <w:r w:rsidR="00DF3D72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9</w:t>
            </w:r>
            <w:r w:rsidR="00DF3D72">
              <w:rPr>
                <w:rFonts w:asciiTheme="majorHAnsi" w:eastAsiaTheme="minorEastAsia" w:hAnsiTheme="majorHAnsi" w:cstheme="majorHAnsi"/>
                <w:sz w:val="18"/>
                <w:szCs w:val="18"/>
              </w:rPr>
              <w:t>08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2DA825B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A960FB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R-square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26BBA45D" w14:textId="1690D038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A960FB">
              <w:rPr>
                <w:rFonts w:ascii="Calibri Light" w:eastAsiaTheme="minorEastAsia" w:hAnsi="Calibri Light" w:cs="Calibri Light"/>
                <w:sz w:val="18"/>
                <w:szCs w:val="18"/>
              </w:rPr>
              <w:t>0.</w:t>
            </w:r>
            <w:r w:rsidR="006B1C1A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9</w:t>
            </w:r>
            <w:r w:rsidR="006B1C1A">
              <w:rPr>
                <w:rFonts w:asciiTheme="majorHAnsi" w:eastAsiaTheme="minorEastAsia" w:hAnsiTheme="majorHAnsi" w:cstheme="majorHAnsi"/>
                <w:sz w:val="18"/>
                <w:szCs w:val="18"/>
              </w:rPr>
              <w:t>29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079D572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A960FB">
              <w:rPr>
                <w:rFonts w:ascii="Calibri Light" w:eastAsiaTheme="minorEastAsia" w:hAnsi="Calibri Light" w:cs="Calibri Light"/>
                <w:sz w:val="18"/>
                <w:szCs w:val="18"/>
              </w:rPr>
              <w:t xml:space="preserve">R-squared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3A265FEB" w14:textId="407D17A3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eastAsiaTheme="minorEastAsia" w:hAnsi="Calibri Light" w:cs="Calibri Light"/>
                <w:sz w:val="18"/>
                <w:szCs w:val="18"/>
              </w:rPr>
            </w:pPr>
            <w:r w:rsidRPr="00A960FB">
              <w:rPr>
                <w:rFonts w:ascii="Calibri Light" w:eastAsiaTheme="minorEastAsia" w:hAnsi="Calibri Light" w:cs="Calibri Light"/>
                <w:sz w:val="18"/>
                <w:szCs w:val="18"/>
              </w:rPr>
              <w:t>0.</w:t>
            </w:r>
            <w:r w:rsidR="00DF3D72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95</w:t>
            </w:r>
            <w:r w:rsidR="00DF3D72">
              <w:rPr>
                <w:rFonts w:asciiTheme="majorHAnsi" w:eastAsiaTheme="minorEastAsia" w:hAnsiTheme="majorHAnsi" w:cstheme="majorHAnsi"/>
                <w:sz w:val="18"/>
                <w:szCs w:val="18"/>
              </w:rPr>
              <w:t>2</w:t>
            </w:r>
          </w:p>
        </w:tc>
      </w:tr>
      <w:tr w:rsidR="007D6DF3" w:rsidRPr="00A960FB" w14:paraId="30985210" w14:textId="77777777" w:rsidTr="007617D4">
        <w:trPr>
          <w:trHeight w:val="240"/>
        </w:trPr>
        <w:tc>
          <w:tcPr>
            <w:tcW w:w="1684" w:type="dxa"/>
            <w:shd w:val="clear" w:color="auto" w:fill="F2F2F2" w:themeFill="background1" w:themeFillShade="F2"/>
          </w:tcPr>
          <w:p w14:paraId="7CA21E4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No. observations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7270C4B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12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6B3867F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 xml:space="preserve">No. observations 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6DFA535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120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375B0E6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No. observations</w:t>
            </w:r>
          </w:p>
        </w:tc>
        <w:tc>
          <w:tcPr>
            <w:tcW w:w="1742" w:type="dxa"/>
            <w:shd w:val="clear" w:color="auto" w:fill="F2F2F2" w:themeFill="background1" w:themeFillShade="F2"/>
          </w:tcPr>
          <w:p w14:paraId="3B43BC3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A960FB">
              <w:rPr>
                <w:rFonts w:ascii="Calibri Light" w:hAnsi="Calibri Light" w:cs="Calibri Light"/>
                <w:sz w:val="18"/>
                <w:szCs w:val="18"/>
              </w:rPr>
              <w:t>120</w:t>
            </w:r>
          </w:p>
        </w:tc>
      </w:tr>
    </w:tbl>
    <w:p w14:paraId="5E90FF9C" w14:textId="77777777" w:rsidR="007D6DF3" w:rsidRPr="00A960FB" w:rsidRDefault="007D6DF3" w:rsidP="007D6DF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BAAEEAB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6792FEA5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0D3FE8C5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67D18576" w14:textId="76307815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3C7BC014" w14:textId="7284A23E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655122B3" w14:textId="74AD28BB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320089DE" w14:textId="59B5CDE8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2EA92954" w14:textId="2AA35282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56A11AA5" w14:textId="7D880879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66BA16AC" w14:textId="0C04A31F" w:rsidR="00425B91" w:rsidRPr="00A960FB" w:rsidRDefault="00425B91" w:rsidP="007D6DF3">
      <w:pPr>
        <w:spacing w:after="160" w:line="259" w:lineRule="auto"/>
        <w:rPr>
          <w:sz w:val="18"/>
          <w:szCs w:val="18"/>
        </w:rPr>
      </w:pPr>
    </w:p>
    <w:p w14:paraId="6E07650F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2CBCD4C8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  <w:r w:rsidRPr="00A960FB">
        <w:rPr>
          <w:sz w:val="18"/>
          <w:szCs w:val="18"/>
        </w:rPr>
        <w:t>Dependent variable: cf10/spf10</w:t>
      </w:r>
    </w:p>
    <w:tbl>
      <w:tblPr>
        <w:tblW w:w="10884" w:type="dxa"/>
        <w:tblInd w:w="-360" w:type="dxa"/>
        <w:tblLayout w:type="fixed"/>
        <w:tblLook w:val="0000" w:firstRow="0" w:lastRow="0" w:firstColumn="0" w:lastColumn="0" w:noHBand="0" w:noVBand="0"/>
      </w:tblPr>
      <w:tblGrid>
        <w:gridCol w:w="2169"/>
        <w:gridCol w:w="1743"/>
        <w:gridCol w:w="1743"/>
        <w:gridCol w:w="1743"/>
        <w:gridCol w:w="1743"/>
        <w:gridCol w:w="1743"/>
      </w:tblGrid>
      <w:tr w:rsidR="007D6DF3" w:rsidRPr="00A960FB" w14:paraId="1D5B52FA" w14:textId="77777777" w:rsidTr="00E9563A">
        <w:trPr>
          <w:trHeight w:val="424"/>
        </w:trPr>
        <w:tc>
          <w:tcPr>
            <w:tcW w:w="39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3BB88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22CB8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2E7455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Using </w:t>
            </w: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</w:t>
            </w:r>
            <w:proofErr w:type="spellEnd"/>
          </w:p>
        </w:tc>
      </w:tr>
      <w:tr w:rsidR="007D6DF3" w:rsidRPr="00A960FB" w14:paraId="40F5BF78" w14:textId="77777777" w:rsidTr="00E9563A">
        <w:trPr>
          <w:trHeight w:val="235"/>
        </w:trPr>
        <w:tc>
          <w:tcPr>
            <w:tcW w:w="21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8B01C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1)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D0420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8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80ECD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1)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0BC59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82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A7C32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0 (-1)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F6FA8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70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</w:tr>
      <w:tr w:rsidR="007D6DF3" w:rsidRPr="00A960FB" w14:paraId="778D5E7D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2EBF41E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A4EFBB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31AED4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B0C876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AB2EAA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2CE2100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</w:tr>
      <w:tr w:rsidR="007D6DF3" w:rsidRPr="00A960FB" w14:paraId="20710D4B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056ED6F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2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839E82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5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308BBD8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2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7BF338C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6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3CD584A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0 (-2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64FDA2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6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</w:tr>
      <w:tr w:rsidR="007D6DF3" w:rsidRPr="00A960FB" w14:paraId="3B4F9012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2C17CB2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27D8F63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2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969DF5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7DAACEA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2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1CC6844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06CE81A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32426BDE" w14:textId="77777777" w:rsidTr="00E9563A">
        <w:trPr>
          <w:trHeight w:val="240"/>
        </w:trPr>
        <w:tc>
          <w:tcPr>
            <w:tcW w:w="2169" w:type="dxa"/>
            <w:shd w:val="clear" w:color="auto" w:fill="D9D9D9" w:themeFill="background1" w:themeFillShade="D9"/>
          </w:tcPr>
          <w:p w14:paraId="7656DE2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3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D9643C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0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8B41F9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3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12B962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2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02D256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0 (-3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F0086D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</w:tr>
      <w:tr w:rsidR="007D6DF3" w:rsidRPr="00A960FB" w14:paraId="6B523496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3930EB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24D034B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2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283D4E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68C96F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2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892A4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4B287D0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11)</w:t>
            </w:r>
          </w:p>
        </w:tc>
      </w:tr>
      <w:tr w:rsidR="007D6DF3" w:rsidRPr="00A960FB" w14:paraId="56D07D20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4BB848A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4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77C88A6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3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37394A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cf10 (-4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41A735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5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5C835B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spf10 (-4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CC258A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</w:tr>
      <w:tr w:rsidR="007D6DF3" w:rsidRPr="00A960FB" w14:paraId="5D541620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175D08C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672646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274539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03B8AC8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5EBF0EC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62A7E04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9)</w:t>
            </w:r>
          </w:p>
        </w:tc>
      </w:tr>
      <w:tr w:rsidR="007D6DF3" w:rsidRPr="00A960FB" w14:paraId="41028116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7DE1C00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</w:p>
        </w:tc>
        <w:tc>
          <w:tcPr>
            <w:tcW w:w="1743" w:type="dxa"/>
            <w:shd w:val="clear" w:color="auto" w:fill="D9D9D9" w:themeFill="background1" w:themeFillShade="D9"/>
          </w:tcPr>
          <w:p w14:paraId="58900CA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3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94158B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</w:p>
        </w:tc>
        <w:tc>
          <w:tcPr>
            <w:tcW w:w="1743" w:type="dxa"/>
            <w:shd w:val="clear" w:color="auto" w:fill="D9D9D9" w:themeFill="background1" w:themeFillShade="D9"/>
          </w:tcPr>
          <w:p w14:paraId="4AF5A20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5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56955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</w:p>
        </w:tc>
        <w:tc>
          <w:tcPr>
            <w:tcW w:w="1743" w:type="dxa"/>
            <w:shd w:val="clear" w:color="auto" w:fill="D9D9D9" w:themeFill="background1" w:themeFillShade="D9"/>
          </w:tcPr>
          <w:p w14:paraId="30AB91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</w:tr>
      <w:tr w:rsidR="007D6DF3" w:rsidRPr="00A960FB" w14:paraId="540973A5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181EEDC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594BB6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5E5CBD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3BC9A8C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25CEAE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01AC8F7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</w:tr>
      <w:tr w:rsidR="007D6DF3" w:rsidRPr="00A960FB" w14:paraId="408F9514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09A6547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D041E3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3207356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5997ECE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2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3468673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1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244D32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*</w:t>
            </w:r>
          </w:p>
        </w:tc>
      </w:tr>
      <w:tr w:rsidR="007D6DF3" w:rsidRPr="00A960FB" w14:paraId="1B6A8503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5F5709B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291B949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221FE45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3C87604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2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3086587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2CFDB08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</w:tr>
      <w:tr w:rsidR="007D6DF3" w:rsidRPr="00A960FB" w14:paraId="56D96473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607D86A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AA28D5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9159EB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D77D23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8C75C3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2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32AAA7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</w:tr>
      <w:tr w:rsidR="007D6DF3" w:rsidRPr="00A960FB" w14:paraId="273E486E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6CEF80D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3B2EBBF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0AEE5A0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7500DA8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CCCE71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1BC9C95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</w:tr>
      <w:tr w:rsidR="007D6DF3" w:rsidRPr="00A960FB" w14:paraId="412FB741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1B6D696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F72165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6CF299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347AA174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1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5F90A9B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3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BCAE13D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0</w:t>
            </w:r>
          </w:p>
        </w:tc>
      </w:tr>
      <w:tr w:rsidR="007D6DF3" w:rsidRPr="00A960FB" w14:paraId="447FBE40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5E96072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3C9CB15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24C387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211EE940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39E702A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F2F2F2" w:themeFill="background1" w:themeFillShade="F2"/>
          </w:tcPr>
          <w:p w14:paraId="6E5EC385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</w:tr>
      <w:tr w:rsidR="007D6DF3" w:rsidRPr="00A960FB" w14:paraId="085A15D3" w14:textId="77777777" w:rsidTr="00E9563A">
        <w:trPr>
          <w:trHeight w:val="240"/>
        </w:trPr>
        <w:tc>
          <w:tcPr>
            <w:tcW w:w="2169" w:type="dxa"/>
            <w:shd w:val="clear" w:color="auto" w:fill="D9D9D9" w:themeFill="background1" w:themeFillShade="D9"/>
          </w:tcPr>
          <w:p w14:paraId="73B27DA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18C73A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0.00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3D6F7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proofErr w:type="gram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pce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 (</w:t>
            </w:r>
            <w:proofErr w:type="gram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-4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63E9D8A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D28A5BB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gcpi</w:t>
            </w:r>
            <w:proofErr w:type="spellEnd"/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 (-4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B6AB97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01</w:t>
            </w:r>
            <w:r w:rsidRPr="00A960FB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*</w:t>
            </w:r>
          </w:p>
        </w:tc>
      </w:tr>
      <w:tr w:rsidR="007D6DF3" w:rsidRPr="00A960FB" w14:paraId="56DE2412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0304025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4BDA906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AE2C69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08E9736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1)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EFD53D7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14:paraId="578650FF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(0.00)</w:t>
            </w:r>
          </w:p>
        </w:tc>
      </w:tr>
      <w:tr w:rsidR="007D6DF3" w:rsidRPr="00A960FB" w14:paraId="601EE9B9" w14:textId="77777777" w:rsidTr="00E9563A">
        <w:trPr>
          <w:trHeight w:val="235"/>
        </w:trPr>
        <w:tc>
          <w:tcPr>
            <w:tcW w:w="2169" w:type="dxa"/>
            <w:shd w:val="clear" w:color="auto" w:fill="F2F2F2" w:themeFill="background1" w:themeFillShade="F2"/>
          </w:tcPr>
          <w:p w14:paraId="231AB3C9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526FF96A" w14:textId="459636F8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0.</w:t>
            </w:r>
            <w:r w:rsidR="006B1C1A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 xml:space="preserve"> </w:t>
            </w:r>
            <w:r w:rsidR="006B1C1A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9</w:t>
            </w:r>
            <w:r w:rsidR="006B1C1A">
              <w:rPr>
                <w:rFonts w:asciiTheme="majorHAnsi" w:eastAsiaTheme="minorEastAsia" w:hAnsiTheme="majorHAnsi" w:cstheme="majorHAnsi"/>
                <w:sz w:val="18"/>
                <w:szCs w:val="18"/>
              </w:rPr>
              <w:t>31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2CC037B8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65264A02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932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8F2297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 xml:space="preserve">R-squared 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4D2D5B93" w14:textId="0FC6AFA1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eastAsiaTheme="minorEastAsia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0.</w:t>
            </w:r>
            <w:r w:rsidR="006B1C1A" w:rsidRPr="00A960FB">
              <w:rPr>
                <w:rFonts w:asciiTheme="majorHAnsi" w:eastAsiaTheme="minorEastAsia" w:hAnsiTheme="majorHAnsi" w:cstheme="majorHAnsi"/>
                <w:sz w:val="18"/>
                <w:szCs w:val="18"/>
              </w:rPr>
              <w:t>9</w:t>
            </w:r>
            <w:r w:rsidR="006B1C1A">
              <w:rPr>
                <w:rFonts w:asciiTheme="majorHAnsi" w:eastAsiaTheme="minorEastAsia" w:hAnsiTheme="majorHAnsi" w:cstheme="majorHAnsi"/>
                <w:sz w:val="18"/>
                <w:szCs w:val="18"/>
              </w:rPr>
              <w:t>78</w:t>
            </w:r>
          </w:p>
        </w:tc>
      </w:tr>
      <w:tr w:rsidR="007D6DF3" w:rsidRPr="00A960FB" w14:paraId="53494055" w14:textId="77777777" w:rsidTr="00E9563A">
        <w:trPr>
          <w:trHeight w:val="235"/>
        </w:trPr>
        <w:tc>
          <w:tcPr>
            <w:tcW w:w="2169" w:type="dxa"/>
            <w:shd w:val="clear" w:color="auto" w:fill="D9D9D9" w:themeFill="background1" w:themeFillShade="D9"/>
          </w:tcPr>
          <w:p w14:paraId="1CF93773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D0F711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EA31B2C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2563236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FD1298A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No. observations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63390DE" w14:textId="77777777" w:rsidR="007D6DF3" w:rsidRPr="00A960FB" w:rsidRDefault="007D6DF3" w:rsidP="007D6D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A960FB"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</w:tr>
    </w:tbl>
    <w:p w14:paraId="3C35D2BF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77E2C95E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52540F23" w14:textId="77777777" w:rsidR="007D6DF3" w:rsidRPr="00A960FB" w:rsidRDefault="007D6DF3" w:rsidP="007D6DF3">
      <w:pPr>
        <w:spacing w:after="160" w:line="259" w:lineRule="auto"/>
        <w:rPr>
          <w:sz w:val="18"/>
          <w:szCs w:val="18"/>
        </w:rPr>
      </w:pPr>
    </w:p>
    <w:p w14:paraId="56DF3D4F" w14:textId="63723832" w:rsidR="007D6DF3" w:rsidRPr="00A960FB" w:rsidRDefault="007D6DF3">
      <w:pPr>
        <w:rPr>
          <w:sz w:val="18"/>
          <w:szCs w:val="18"/>
        </w:rPr>
      </w:pPr>
    </w:p>
    <w:sectPr w:rsidR="007D6DF3" w:rsidRPr="00A9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62F2B"/>
    <w:multiLevelType w:val="hybridMultilevel"/>
    <w:tmpl w:val="836072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3159E"/>
    <w:multiLevelType w:val="hybridMultilevel"/>
    <w:tmpl w:val="9156F724"/>
    <w:lvl w:ilvl="0" w:tplc="1082C5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045E"/>
    <w:multiLevelType w:val="hybridMultilevel"/>
    <w:tmpl w:val="10AE4950"/>
    <w:lvl w:ilvl="0" w:tplc="4D6C8AB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AD1753"/>
    <w:multiLevelType w:val="hybridMultilevel"/>
    <w:tmpl w:val="A8287422"/>
    <w:lvl w:ilvl="0" w:tplc="0CE4C32A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557F6"/>
    <w:multiLevelType w:val="hybridMultilevel"/>
    <w:tmpl w:val="2812BDEC"/>
    <w:lvl w:ilvl="0" w:tplc="6134A5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07226"/>
    <w:multiLevelType w:val="hybridMultilevel"/>
    <w:tmpl w:val="8FCC1C42"/>
    <w:lvl w:ilvl="0" w:tplc="92D2F4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57F0E"/>
    <w:multiLevelType w:val="hybridMultilevel"/>
    <w:tmpl w:val="4E76876C"/>
    <w:lvl w:ilvl="0" w:tplc="EF1CC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37959"/>
    <w:multiLevelType w:val="hybridMultilevel"/>
    <w:tmpl w:val="EAC05E68"/>
    <w:lvl w:ilvl="0" w:tplc="F5EACC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85EFA"/>
    <w:multiLevelType w:val="hybridMultilevel"/>
    <w:tmpl w:val="CEBE004E"/>
    <w:lvl w:ilvl="0" w:tplc="6D165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72921"/>
    <w:multiLevelType w:val="hybridMultilevel"/>
    <w:tmpl w:val="9156F724"/>
    <w:lvl w:ilvl="0" w:tplc="1082C5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35743"/>
    <w:multiLevelType w:val="hybridMultilevel"/>
    <w:tmpl w:val="3C60B270"/>
    <w:lvl w:ilvl="0" w:tplc="8A5A0C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75560C"/>
    <w:multiLevelType w:val="hybridMultilevel"/>
    <w:tmpl w:val="6DC8FB3E"/>
    <w:lvl w:ilvl="0" w:tplc="45EA76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DF3"/>
    <w:rsid w:val="00023A3B"/>
    <w:rsid w:val="00026DE1"/>
    <w:rsid w:val="0008360F"/>
    <w:rsid w:val="00093280"/>
    <w:rsid w:val="00124668"/>
    <w:rsid w:val="00144ED3"/>
    <w:rsid w:val="00425B91"/>
    <w:rsid w:val="00441071"/>
    <w:rsid w:val="004B39B8"/>
    <w:rsid w:val="004E32FA"/>
    <w:rsid w:val="00563DCB"/>
    <w:rsid w:val="00566E94"/>
    <w:rsid w:val="00582F0B"/>
    <w:rsid w:val="00653B48"/>
    <w:rsid w:val="006B1C1A"/>
    <w:rsid w:val="007617D4"/>
    <w:rsid w:val="007D6DF3"/>
    <w:rsid w:val="008E2010"/>
    <w:rsid w:val="00956F22"/>
    <w:rsid w:val="0097150F"/>
    <w:rsid w:val="00975143"/>
    <w:rsid w:val="0099477F"/>
    <w:rsid w:val="00A960FB"/>
    <w:rsid w:val="00BF3BD6"/>
    <w:rsid w:val="00C45143"/>
    <w:rsid w:val="00C6485E"/>
    <w:rsid w:val="00DF3D72"/>
    <w:rsid w:val="00E0089B"/>
    <w:rsid w:val="00E9563A"/>
    <w:rsid w:val="00EA77F1"/>
    <w:rsid w:val="00F3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F7301"/>
  <w15:chartTrackingRefBased/>
  <w15:docId w15:val="{7D991CDA-45E5-4B96-BE21-92CB915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F3"/>
    <w:pPr>
      <w:spacing w:after="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D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6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6DF3"/>
    <w:rPr>
      <w:color w:val="808080"/>
    </w:rPr>
  </w:style>
  <w:style w:type="paragraph" w:styleId="ListParagraph">
    <w:name w:val="List Paragraph"/>
    <w:basedOn w:val="Normal"/>
    <w:uiPriority w:val="34"/>
    <w:qFormat/>
    <w:rsid w:val="007D6D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6DF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D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D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D6D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F3"/>
  </w:style>
  <w:style w:type="paragraph" w:styleId="Footer">
    <w:name w:val="footer"/>
    <w:basedOn w:val="Normal"/>
    <w:link w:val="FooterChar"/>
    <w:uiPriority w:val="99"/>
    <w:unhideWhenUsed/>
    <w:rsid w:val="007D6D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F3"/>
  </w:style>
  <w:style w:type="character" w:styleId="CommentReference">
    <w:name w:val="annotation reference"/>
    <w:basedOn w:val="DefaultParagraphFont"/>
    <w:uiPriority w:val="99"/>
    <w:semiHidden/>
    <w:unhideWhenUsed/>
    <w:rsid w:val="007D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6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DF3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6DF3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6DF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D6D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D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D6DF3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7D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9AD3A-8119-44FC-B12C-7D634BF7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381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ana Tettaravou</dc:creator>
  <cp:keywords/>
  <dc:description/>
  <cp:lastModifiedBy>Athiana Tettaravou</cp:lastModifiedBy>
  <cp:revision>13</cp:revision>
  <dcterms:created xsi:type="dcterms:W3CDTF">2023-06-07T20:59:00Z</dcterms:created>
  <dcterms:modified xsi:type="dcterms:W3CDTF">2023-06-07T21:51:00Z</dcterms:modified>
</cp:coreProperties>
</file>